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618CC" w14:textId="746AE991" w:rsidR="007B6E28" w:rsidRPr="008E039B" w:rsidRDefault="007B6E28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E03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MOWA NR ………./202</w:t>
      </w:r>
      <w:r w:rsidR="007827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</w:p>
    <w:p w14:paraId="66420EE4" w14:textId="77777777" w:rsidR="007B6E28" w:rsidRPr="008E039B" w:rsidRDefault="007B6E28" w:rsidP="00AF54D3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42374B" w14:textId="77777777" w:rsidR="007B6E28" w:rsidRPr="008E039B" w:rsidRDefault="007B6E28" w:rsidP="00AF54D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E039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warta pomiędzy</w:t>
      </w:r>
    </w:p>
    <w:p w14:paraId="7A4FF263" w14:textId="77777777" w:rsidR="007B6E28" w:rsidRPr="008E039B" w:rsidRDefault="007B6E28" w:rsidP="00AF54D3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812BE5E" w14:textId="3A992BE1" w:rsidR="007B6E28" w:rsidRPr="00AF54D3" w:rsidRDefault="007B6E28" w:rsidP="00AF54D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arbem Państwa – Ministerstwem Rolnictwa i Rozwoju Wsi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l. Wspólna 30,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00-930 Warszawa, NIP 526-12-81-638, REGON 000063880, zwanym dalej </w:t>
      </w: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Kupującym”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, reprezentowanym przez ……………………………………., Zastępcę Dyrektora Biura Administracyjnego, na podstawie upoważnienia ………………………………………</w:t>
      </w:r>
      <w:r w:rsid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21E0679" w14:textId="77777777" w:rsidR="007B6E28" w:rsidRPr="00AF54D3" w:rsidRDefault="007B6E28" w:rsidP="00AF54D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EB2021" w14:textId="77777777" w:rsidR="007B6E28" w:rsidRPr="00AF54D3" w:rsidRDefault="007B6E28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</w:t>
      </w:r>
    </w:p>
    <w:p w14:paraId="0B3C7978" w14:textId="3D191521" w:rsidR="007B6E28" w:rsidRDefault="007B6E28" w:rsidP="00AF54D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</w:t>
      </w:r>
      <w:r w:rsid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</w:t>
      </w: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...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aną dalej </w:t>
      </w: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Sprzedawcą”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, reprezentowanym przez Panią/Pana ……………………..…… ,</w:t>
      </w:r>
    </w:p>
    <w:p w14:paraId="064C62B7" w14:textId="03D7783B" w:rsidR="007C5F99" w:rsidRDefault="007C5F99" w:rsidP="00AF54D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9A5230" w14:textId="77777777" w:rsidR="007C5F99" w:rsidRPr="007C5F99" w:rsidRDefault="007C5F99" w:rsidP="007C5F9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F99">
        <w:rPr>
          <w:rFonts w:ascii="Times New Roman" w:eastAsia="Times New Roman" w:hAnsi="Times New Roman" w:cs="Times New Roman"/>
          <w:sz w:val="24"/>
          <w:szCs w:val="24"/>
          <w:lang w:eastAsia="pl-PL"/>
        </w:rPr>
        <w:t>w dalszej części umowy zwani są łącznie „Stronami”, a oddzielnie „Stroną”,</w:t>
      </w:r>
    </w:p>
    <w:p w14:paraId="2A0C9E27" w14:textId="77777777" w:rsidR="007B6E28" w:rsidRPr="00AF54D3" w:rsidRDefault="007B6E28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411C026E" w14:textId="77777777" w:rsidR="007B6E28" w:rsidRPr="00AF54D3" w:rsidRDefault="007B6E28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 następującej treści:</w:t>
      </w:r>
    </w:p>
    <w:p w14:paraId="6A95FBA4" w14:textId="77777777" w:rsidR="007B6E28" w:rsidRPr="00AF54D3" w:rsidRDefault="007B6E28" w:rsidP="00AF54D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E3BFF0" w14:textId="6B44C42A" w:rsidR="007B6E28" w:rsidRPr="00AF54D3" w:rsidRDefault="007B6E28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14:paraId="50DABDC3" w14:textId="573436C5" w:rsidR="0021576D" w:rsidRPr="00AF54D3" w:rsidRDefault="0021576D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 umowy</w:t>
      </w:r>
    </w:p>
    <w:p w14:paraId="3A47093E" w14:textId="4CCA6FEB" w:rsidR="007B6E28" w:rsidRPr="00AF54D3" w:rsidRDefault="007B6E28" w:rsidP="00AF54D3">
      <w:pPr>
        <w:numPr>
          <w:ilvl w:val="0"/>
          <w:numId w:val="6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a zobowiązuje się przenieść na Kupującego własność oraz dostarczyć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siedziby Kupującego artykuły spożywcze</w:t>
      </w:r>
      <w:r w:rsidR="009E5EC7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ane dalej produktami</w:t>
      </w:r>
      <w:r w:rsidR="00D33B45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ych  szczegółowy wykaz określa załącznik nr 1 do umowy, a Kupujący zobowiązuje się odebrać produkty i zapłacić </w:t>
      </w:r>
      <w:r w:rsidR="00551842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</w:t>
      </w:r>
      <w:r w:rsidR="00551842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33B45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§ </w:t>
      </w:r>
      <w:r w:rsidR="0069318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D33B45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23A6C0F" w14:textId="696AA3F4" w:rsidR="007B6E28" w:rsidRPr="00AF54D3" w:rsidRDefault="007B6E28" w:rsidP="00DC09B0">
      <w:pPr>
        <w:numPr>
          <w:ilvl w:val="0"/>
          <w:numId w:val="6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y </w:t>
      </w:r>
      <w:r w:rsidR="009A70D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 przedmiotu umowy </w:t>
      </w:r>
      <w:r w:rsidR="00C53449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az </w:t>
      </w:r>
      <w:r w:rsidR="00E67F70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551842">
        <w:rPr>
          <w:rFonts w:ascii="Times New Roman" w:eastAsia="Times New Roman" w:hAnsi="Times New Roman" w:cs="Times New Roman"/>
          <w:sz w:val="24"/>
          <w:szCs w:val="24"/>
          <w:lang w:eastAsia="pl-PL"/>
        </w:rPr>
        <w:t>cenami jednostkowymi produktów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tanowi załącznik 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1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do umow</w:t>
      </w:r>
      <w:r w:rsidR="00E67F70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C1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przedmiotu umowy Sprzedawca zobowiązuje się na warunkach określonych w umowie do przeniesienia własności oraz dostarczenia zamienników oraz produktów dodatkowych, o których mowa w </w:t>
      </w:r>
      <w:r w:rsidR="000C1DB6" w:rsidRPr="000C1DB6">
        <w:rPr>
          <w:rFonts w:ascii="Times New Roman" w:eastAsia="Times New Roman" w:hAnsi="Times New Roman" w:cs="Times New Roman"/>
          <w:sz w:val="24"/>
          <w:szCs w:val="24"/>
          <w:lang w:eastAsia="pl-PL"/>
        </w:rPr>
        <w:t>§ 3</w:t>
      </w:r>
      <w:r w:rsidR="000C1DB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688128D" w14:textId="5027B341" w:rsidR="004A5331" w:rsidRPr="00AF54D3" w:rsidRDefault="004A5331" w:rsidP="00AF54D3">
      <w:pPr>
        <w:numPr>
          <w:ilvl w:val="0"/>
          <w:numId w:val="6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 umowy będzie realizowany sukcesywnie, zgodnie ze składanymi przez </w:t>
      </w:r>
      <w:r w:rsidR="00200CD5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go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mi, o których mowa w § </w:t>
      </w:r>
      <w:r w:rsidR="0069318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D3C6165" w14:textId="709AEC35" w:rsidR="004A5331" w:rsidRPr="00AF54D3" w:rsidRDefault="00693184" w:rsidP="00AF54D3">
      <w:pPr>
        <w:numPr>
          <w:ilvl w:val="0"/>
          <w:numId w:val="6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y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trzega, że podane w załączniku nr 1</w:t>
      </w:r>
      <w:r w:rsidR="0011322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ilości produkt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ilościami szacunkowymi.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mu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sługuje prawo do dokonania zmian co do ich ilości, w zależności o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woich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rzeb, na c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a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raża zgodę i co nie będzie podstawą do wysuwania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ę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ichkolwiek roszczeń w stosunku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go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 Zmiany takie nie stanowią zmiany umowy.</w:t>
      </w:r>
    </w:p>
    <w:p w14:paraId="74C4D3F4" w14:textId="77777777" w:rsidR="007B6E28" w:rsidRPr="00AF54D3" w:rsidRDefault="007B6E28" w:rsidP="00AF54D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0439B7" w14:textId="5F50F2BC" w:rsidR="007B6E28" w:rsidRPr="00AF54D3" w:rsidRDefault="007B6E28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</w:p>
    <w:p w14:paraId="4A7A36EB" w14:textId="15082BAA" w:rsidR="0021576D" w:rsidRPr="00AF54D3" w:rsidRDefault="0021576D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realizacji umowy</w:t>
      </w:r>
    </w:p>
    <w:p w14:paraId="741F4242" w14:textId="1EBEBCA0" w:rsidR="008C343E" w:rsidRPr="00AF54D3" w:rsidRDefault="007B6E28" w:rsidP="00AF54D3">
      <w:pPr>
        <w:pStyle w:val="Akapitzlist"/>
        <w:numPr>
          <w:ilvl w:val="0"/>
          <w:numId w:val="8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obowiązuje przez okres 12 miesięcy od dnia jej zawarcia lub do wyczerpania kwoty</w:t>
      </w:r>
      <w:r w:rsidR="000B7F6A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1F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ego wynagrodzenia </w:t>
      </w:r>
      <w:r w:rsidR="008076F7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="008076F7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przeznaczone</w:t>
      </w:r>
      <w:r w:rsidR="00661FB0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jej realizację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</w:t>
      </w:r>
      <w:r w:rsidR="00661FB0">
        <w:rPr>
          <w:rFonts w:ascii="Times New Roman" w:eastAsia="Times New Roman" w:hAnsi="Times New Roman" w:cs="Times New Roman"/>
          <w:sz w:val="24"/>
          <w:szCs w:val="24"/>
          <w:lang w:eastAsia="pl-PL"/>
        </w:rPr>
        <w:t>ym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wa w § </w:t>
      </w:r>
      <w:r w:rsidR="006C2F0F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– w zależności od tego, </w:t>
      </w:r>
      <w:r w:rsidR="008C343E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e zdarzenie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ąpi wcześniej</w:t>
      </w:r>
      <w:r w:rsidR="008C343E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8DED9BA" w14:textId="25A90CF8" w:rsidR="008C343E" w:rsidRPr="00AF54D3" w:rsidRDefault="008C343E" w:rsidP="00AF54D3">
      <w:pPr>
        <w:pStyle w:val="Akapitzlist"/>
        <w:numPr>
          <w:ilvl w:val="0"/>
          <w:numId w:val="8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wykorzystania w okresie, o którym mowa w ust. 1, kwoty </w:t>
      </w:r>
      <w:r w:rsidR="00661F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ego wynagrodzenia </w:t>
      </w:r>
      <w:r w:rsidR="00E21BCB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naczone</w:t>
      </w:r>
      <w:r w:rsidR="00661FB0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ealizację umowy</w:t>
      </w:r>
      <w:r w:rsidR="006C2F0F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</w:t>
      </w:r>
      <w:r w:rsidR="00661FB0">
        <w:rPr>
          <w:rFonts w:ascii="Times New Roman" w:eastAsia="Times New Roman" w:hAnsi="Times New Roman" w:cs="Times New Roman"/>
          <w:sz w:val="24"/>
          <w:szCs w:val="24"/>
          <w:lang w:eastAsia="pl-PL"/>
        </w:rPr>
        <w:t>ym</w:t>
      </w:r>
      <w:r w:rsidR="006C2F0F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wa w § 4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</w:t>
      </w:r>
      <w:r w:rsidR="00606FE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, istnieje możliwość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06FE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łużenia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za porozumieniem Stron okresu obowiązywania umowy maksymalnie o 6 miesięcy</w:t>
      </w:r>
      <w:r w:rsidR="00606FE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FDAC033" w14:textId="2315B7AF" w:rsidR="007B6E28" w:rsidRPr="00AF54D3" w:rsidRDefault="007B6E28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sym w:font="Times New Roman" w:char="00A7"/>
      </w: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C2F0F"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</w:p>
    <w:p w14:paraId="46CA3D6E" w14:textId="1DFEF3BB" w:rsidR="0021576D" w:rsidRPr="00AF54D3" w:rsidRDefault="0021576D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sób realizacji umowy</w:t>
      </w:r>
    </w:p>
    <w:p w14:paraId="160C4D34" w14:textId="0EB5263F" w:rsidR="007B6E28" w:rsidRPr="00AF54D3" w:rsidRDefault="007B6E28" w:rsidP="00AF54D3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edawca zobowiązuje się dostarczać </w:t>
      </w:r>
      <w:r w:rsidR="009E5EC7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y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rtiami, na własny koszt, zgodnie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e złożonym przez Kupującego </w:t>
      </w:r>
      <w:r w:rsidR="0089450C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em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pośrednictwem poczty elektronicznej na adres wskazany w § </w:t>
      </w:r>
      <w:r w:rsidR="006C2F0F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322D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erminie </w:t>
      </w:r>
      <w:r w:rsidR="005B143E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do 5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roboczych od dnia jego </w:t>
      </w:r>
      <w:r w:rsidR="00322D18">
        <w:rPr>
          <w:rFonts w:ascii="Times New Roman" w:eastAsia="Times New Roman" w:hAnsi="Times New Roman" w:cs="Times New Roman"/>
          <w:sz w:val="24"/>
          <w:szCs w:val="24"/>
          <w:lang w:eastAsia="pl-PL"/>
        </w:rPr>
        <w:t>przesłania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, w godzinach 9:00 – 15:00, bezpośrednio do magazynu w siedzibie Kupującego.</w:t>
      </w:r>
    </w:p>
    <w:p w14:paraId="70FA9436" w14:textId="0122CC61" w:rsidR="007B6E28" w:rsidRPr="00AF54D3" w:rsidRDefault="007B6E28" w:rsidP="00AF54D3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pujący dokona protokolarnego odbioru danej partii </w:t>
      </w:r>
      <w:r w:rsidR="009E5EC7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ów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hyba że stwierdzi nieprawidłowości, w szczególności co do ilości lub jakości. W przypadku stwierdzenia nieprawidłowości Kupującemu przysługuje prawo zgłoszenia uwag do partii </w:t>
      </w:r>
      <w:r w:rsidR="009E5EC7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ów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, a Sprzedawca jest zobowiązany do ich uwzględnienia w terminie 2 dni</w:t>
      </w:r>
      <w:r w:rsidR="006C2F0F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boczych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nia zgłoszenia uwag przez Kupującego, bez dodatkowego wynagrodzenia.</w:t>
      </w:r>
    </w:p>
    <w:p w14:paraId="5814D107" w14:textId="43C5F010" w:rsidR="007B6E28" w:rsidRPr="00AF54D3" w:rsidRDefault="007B6E28" w:rsidP="00AF54D3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braku dostępności </w:t>
      </w:r>
      <w:r w:rsidR="009E5EC7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u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ego w wykazie</w:t>
      </w:r>
      <w:r w:rsidR="00DC16A0">
        <w:rPr>
          <w:rFonts w:ascii="Times New Roman" w:eastAsia="Times New Roman" w:hAnsi="Times New Roman" w:cs="Times New Roman"/>
          <w:sz w:val="24"/>
          <w:szCs w:val="24"/>
          <w:lang w:eastAsia="pl-PL"/>
        </w:rPr>
        <w:t>, stanowiącym</w:t>
      </w:r>
      <w:r w:rsidR="006931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 nr 1 do umowy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powodowanego niezależnymi od Sprzedawcy czynnikami, dopuszcza się możliwość, po uzgodnieniu z Kupującym, zmiany i zastąpienia niedostępnego </w:t>
      </w:r>
      <w:r w:rsidR="009E5EC7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u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ym </w:t>
      </w:r>
      <w:r w:rsidR="009E5EC7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duktem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cechach fizycznych i walorach smakowych nie gorszych od </w:t>
      </w:r>
      <w:r w:rsidR="009E5EC7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u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dostępnego, z zachowaniem ceny</w:t>
      </w:r>
      <w:r w:rsidR="006931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duktu niedostępnego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, zwanym „zamiennikiem”.</w:t>
      </w:r>
    </w:p>
    <w:p w14:paraId="31A3EBA9" w14:textId="2DE25F63" w:rsidR="007B6E28" w:rsidRPr="00AF54D3" w:rsidRDefault="007B6E28" w:rsidP="00AF54D3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zaistnienia sytuacji, o której mowa w ust. 3, Sprzedawca niezwłocznie, jednak nie później niż w terminie 1 dnia roboczego od dnia otrzymania zamówienia, poinformuje za pośrednictwem poczty elektronicznej na adres wskazany w § </w:t>
      </w:r>
      <w:r w:rsidR="006C2F0F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322D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pującego o niedostępności </w:t>
      </w:r>
      <w:r w:rsidR="009E5EC7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u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skazując jednocześnie proponowany zamiennik. </w:t>
      </w:r>
    </w:p>
    <w:p w14:paraId="78947E5E" w14:textId="75B2E45B" w:rsidR="007B6E28" w:rsidRPr="00AF54D3" w:rsidRDefault="007B6E28" w:rsidP="00AF54D3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pujący poinformuje za pośrednictwem poczty elektronicznej na adres wskazany w § </w:t>
      </w:r>
      <w:r w:rsidR="006C2F0F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22D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2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ę o akceptacji albo braku akceptacji zamiennika, w terminie 3 dni roboczych od dnia otrzymania propozycji zamiennika.</w:t>
      </w:r>
    </w:p>
    <w:p w14:paraId="49E06E49" w14:textId="5779DD0F" w:rsidR="007B6E28" w:rsidRPr="00AD3B88" w:rsidRDefault="007B6E28" w:rsidP="00313B00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braku akceptacji przez Kupującego zamiennika, Sprzedawca zobowiązany jest do zaproponowania innego zamiennika</w:t>
      </w:r>
      <w:r w:rsidR="00AF54D3" w:rsidRPr="00AF54D3">
        <w:t xml:space="preserve"> </w:t>
      </w:r>
      <w:r w:rsidR="00AF54D3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pośrednictwem poczty elektronicznej na adres wskazany w § 7 </w:t>
      </w:r>
      <w:r w:rsidR="00322D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1 </w:t>
      </w:r>
      <w:r w:rsidR="00AF54D3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go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erminie 1 dnia roboczego od dnia otrzymania informacji o braku akceptacji. </w:t>
      </w:r>
      <w:r w:rsidR="00322D1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onownego braku akceptacji lub akceptacji przez Kupującego zamiennika, procedurę okr</w:t>
      </w:r>
      <w:r w:rsidR="00044E44">
        <w:rPr>
          <w:rFonts w:ascii="Times New Roman" w:eastAsia="Times New Roman" w:hAnsi="Times New Roman" w:cs="Times New Roman"/>
          <w:sz w:val="24"/>
          <w:szCs w:val="24"/>
          <w:lang w:eastAsia="pl-PL"/>
        </w:rPr>
        <w:t>eśloną w ust. 4</w:t>
      </w:r>
      <w:r w:rsidR="00322D1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6 stosuje się odpowiednio.</w:t>
      </w:r>
    </w:p>
    <w:p w14:paraId="41F3C335" w14:textId="7048DC2B" w:rsidR="007B6E28" w:rsidRPr="00AF54D3" w:rsidRDefault="007B6E28" w:rsidP="00AF54D3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Kupujący nie zaakceptuje zamiennika w ramach procedury określonej w ust. 4-</w:t>
      </w:r>
      <w:r w:rsidR="000C1DB6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obowiązany jest do dokonania wyboru zamiennika spośród zaproponowanych </w:t>
      </w:r>
      <w:r w:rsidR="009259C8" w:rsidRPr="00C22657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Sprzedawcę</w:t>
      </w:r>
      <w:r w:rsid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procedury określonej w ust. 4-</w:t>
      </w:r>
      <w:r w:rsidR="000C1DB6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F94962E" w14:textId="6F890363" w:rsidR="007B6E28" w:rsidRPr="00AF54D3" w:rsidRDefault="007B6E28" w:rsidP="00AF54D3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ach, o których mowa w ust. </w:t>
      </w:r>
      <w:r w:rsidR="0011322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0C1DB6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, Sprzedawca zobowiązany jest dostarczyć zamienni</w:t>
      </w:r>
      <w:r w:rsidR="005B143E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k na własny koszt, w terminie</w:t>
      </w:r>
      <w:r w:rsidR="0011322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</w:t>
      </w:r>
      <w:r w:rsidR="005B143E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nia </w:t>
      </w:r>
      <w:r w:rsidR="00F816FA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rzymania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</w:t>
      </w:r>
      <w:r w:rsidR="00F816FA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cji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F816FA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azania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wyboru przez Kupującego</w:t>
      </w:r>
      <w:r w:rsidR="00200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m mowa w ust. </w:t>
      </w:r>
      <w:r w:rsidR="000C1DB6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C16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w godzinach i do miejsca wskazanych</w:t>
      </w:r>
      <w:r w:rsidR="005B143E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st. 1</w:t>
      </w:r>
      <w:r w:rsidR="0011322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1322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. 2 stosuje się odpowiednio. </w:t>
      </w:r>
    </w:p>
    <w:p w14:paraId="425238F4" w14:textId="1D0732E6" w:rsidR="007B6E28" w:rsidRPr="00AF54D3" w:rsidRDefault="007B6E28" w:rsidP="00AF54D3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edawca gwarantuje </w:t>
      </w:r>
      <w:r w:rsidR="0011322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ież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pującemu sprzedaż innych, nieujętych w wykazie, </w:t>
      </w:r>
      <w:r w:rsidR="005820A5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ów</w:t>
      </w:r>
      <w:r w:rsidR="00DE56DA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datkowych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amówienie </w:t>
      </w:r>
      <w:r w:rsid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>na produkty dodatkowe</w:t>
      </w:r>
      <w:r w:rsidR="009259C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wymaga zmiany umowy. Po złożeniu takiego zamówienia przez Kupującego, Sprzedawca </w:t>
      </w:r>
      <w:r w:rsidR="009259C8" w:rsidRPr="009F09BC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1 dnia roboczego</w:t>
      </w:r>
      <w:r w:rsidR="009259C8"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 za pośrednictwem poczty elektronicznej na adres wskazany w § </w:t>
      </w:r>
      <w:r w:rsidR="0011322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C1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1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ę cenową, natomiast Kupujący poinformuje </w:t>
      </w:r>
      <w:r w:rsidR="000C1DB6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edawcę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pośrednictwem poczty elektronicznej na adres wskazany w § </w:t>
      </w:r>
      <w:r w:rsidR="0011322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0C1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do </w:t>
      </w:r>
      <w:r w:rsidR="005B143E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roboczych </w:t>
      </w:r>
      <w:r w:rsid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jej otrzymania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o akceptacji lub braku akceptacji tej oferty.</w:t>
      </w:r>
      <w:r w:rsid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F5F739C" w14:textId="49169D3A" w:rsidR="00B1731C" w:rsidRPr="00AF54D3" w:rsidRDefault="00B1731C" w:rsidP="00AF54D3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przypadku akceptacji przez Kupującego produktów dodatkowych Sprzedawca jest zobowiązany do ich dostarczenia w terminie do 5 dni </w:t>
      </w:r>
      <w:r w:rsidR="00900C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oczych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</w:t>
      </w:r>
      <w:r w:rsidR="00F816FA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ania akceptacji Kupującego w godzinach i do miejsca wskazanych w ust. 1.</w:t>
      </w:r>
      <w:r w:rsidR="009259C8" w:rsidRPr="009259C8">
        <w:t xml:space="preserve"> </w:t>
      </w:r>
      <w:r w:rsidR="009259C8" w:rsidRP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>Ust. 2 stosuje się odpowiednio.</w:t>
      </w:r>
    </w:p>
    <w:p w14:paraId="50771B23" w14:textId="77777777" w:rsidR="0089450C" w:rsidRPr="00AF54D3" w:rsidRDefault="0089450C" w:rsidP="00AF54D3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FE889F" w14:textId="78F4B369" w:rsidR="007B6E28" w:rsidRPr="00AF54D3" w:rsidRDefault="007B6E28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Times New Roman" w:char="00A7"/>
      </w: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54E38"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</w:p>
    <w:p w14:paraId="19393F13" w14:textId="04963D8B" w:rsidR="0021576D" w:rsidRPr="00AF54D3" w:rsidRDefault="00551842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nagrodzenie</w:t>
      </w: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50B3D"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zasady zapłaty</w:t>
      </w:r>
    </w:p>
    <w:p w14:paraId="0F12F4FE" w14:textId="540F8777" w:rsidR="0052365A" w:rsidRPr="00AF54D3" w:rsidRDefault="0052365A" w:rsidP="00AF54D3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e wynagrodzenie za wykonanie przedmiotu umowy nie może przekroczyć kwoty</w:t>
      </w:r>
      <w:r w:rsid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00C30">
        <w:rPr>
          <w:rFonts w:ascii="Times New Roman" w:eastAsia="Times New Roman" w:hAnsi="Times New Roman" w:cs="Times New Roman"/>
          <w:sz w:val="24"/>
          <w:szCs w:val="24"/>
          <w:lang w:eastAsia="pl-PL"/>
        </w:rPr>
        <w:t>129 </w:t>
      </w:r>
      <w:r w:rsidR="00782772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900C30">
        <w:rPr>
          <w:rFonts w:ascii="Times New Roman" w:eastAsia="Times New Roman" w:hAnsi="Times New Roman" w:cs="Times New Roman"/>
          <w:sz w:val="24"/>
          <w:szCs w:val="24"/>
          <w:lang w:eastAsia="pl-PL"/>
        </w:rPr>
        <w:t>00,00</w:t>
      </w:r>
      <w:r w:rsidR="005518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259C8" w:rsidRP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 </w:t>
      </w:r>
      <w:r w:rsid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>netto</w:t>
      </w:r>
      <w:r w:rsidR="009259C8" w:rsidRP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łownie:</w:t>
      </w:r>
      <w:r w:rsidR="00CD2D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 dwad</w:t>
      </w:r>
      <w:r w:rsidR="00782772">
        <w:rPr>
          <w:rFonts w:ascii="Times New Roman" w:eastAsia="Times New Roman" w:hAnsi="Times New Roman" w:cs="Times New Roman"/>
          <w:sz w:val="24"/>
          <w:szCs w:val="24"/>
          <w:lang w:eastAsia="pl-PL"/>
        </w:rPr>
        <w:t>zieścia dziewięć tysięcy</w:t>
      </w:r>
      <w:r w:rsidR="00CD2D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259C8" w:rsidRP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tych 00/100), </w:t>
      </w:r>
      <w:r w:rsidR="00DC09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stanowi </w:t>
      </w:r>
      <w:r w:rsidR="009615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az z należnym podatkiem VAT kwotę </w:t>
      </w:r>
      <w:r w:rsidR="00782772">
        <w:rPr>
          <w:rFonts w:ascii="Times New Roman" w:eastAsia="Times New Roman" w:hAnsi="Times New Roman" w:cs="Times New Roman"/>
          <w:sz w:val="24"/>
          <w:szCs w:val="24"/>
          <w:lang w:eastAsia="pl-PL"/>
        </w:rPr>
        <w:t>158 670</w:t>
      </w:r>
      <w:r w:rsidR="00CD2D47">
        <w:rPr>
          <w:rFonts w:ascii="Times New Roman" w:eastAsia="Times New Roman" w:hAnsi="Times New Roman" w:cs="Times New Roman"/>
          <w:sz w:val="24"/>
          <w:szCs w:val="24"/>
          <w:lang w:eastAsia="pl-PL"/>
        </w:rPr>
        <w:t>,00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brutto (słownie: </w:t>
      </w:r>
      <w:r w:rsidR="00CD2D47">
        <w:rPr>
          <w:rFonts w:ascii="Times New Roman" w:eastAsia="Times New Roman" w:hAnsi="Times New Roman" w:cs="Times New Roman"/>
          <w:sz w:val="24"/>
          <w:szCs w:val="24"/>
          <w:lang w:eastAsia="pl-PL"/>
        </w:rPr>
        <w:t>sto pięćdziesią</w:t>
      </w:r>
      <w:r w:rsid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CD2D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82772">
        <w:rPr>
          <w:rFonts w:ascii="Times New Roman" w:eastAsia="Times New Roman" w:hAnsi="Times New Roman" w:cs="Times New Roman"/>
          <w:sz w:val="24"/>
          <w:szCs w:val="24"/>
          <w:lang w:eastAsia="pl-PL"/>
        </w:rPr>
        <w:t>osiem</w:t>
      </w:r>
      <w:r w:rsidR="00CD2D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sięcy </w:t>
      </w:r>
      <w:r w:rsidR="00782772">
        <w:rPr>
          <w:rFonts w:ascii="Times New Roman" w:eastAsia="Times New Roman" w:hAnsi="Times New Roman" w:cs="Times New Roman"/>
          <w:sz w:val="24"/>
          <w:szCs w:val="24"/>
          <w:lang w:eastAsia="pl-PL"/>
        </w:rPr>
        <w:t>sześćset siedemdziesiąt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tych 00/100)</w:t>
      </w:r>
      <w:r w:rsidR="00CD2D4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352BC70" w14:textId="234A8D36" w:rsidR="0052365A" w:rsidRPr="00AF54D3" w:rsidRDefault="0052365A" w:rsidP="00AF54D3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e wynagrodzenie</w:t>
      </w:r>
      <w:r w:rsidR="00C801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etto</w:t>
      </w:r>
      <w:r w:rsidR="00B50B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E203E6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m mowa w ust. 1, obejmuje wszystkie koszty Sprzedawcy związane z wykonaniem umowy i w okresie realizacji</w:t>
      </w:r>
      <w:r w:rsid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nie podlega zwiększeniu</w:t>
      </w:r>
      <w:r w:rsidR="00CD2D4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00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99F0409" w14:textId="089F3DC3" w:rsidR="007B6E28" w:rsidRPr="00AF54D3" w:rsidRDefault="007B6E28" w:rsidP="00AF54D3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hAnsi="Times New Roman" w:cs="Times New Roman"/>
          <w:sz w:val="24"/>
          <w:szCs w:val="24"/>
          <w:lang w:eastAsia="pl-PL"/>
        </w:rPr>
        <w:t xml:space="preserve">Wystawienie przez Sprzedawcę faktury nastąpi po protokolarnym odbiorze </w:t>
      </w:r>
      <w:r w:rsidR="00CD14C1" w:rsidRPr="00AF54D3">
        <w:rPr>
          <w:rFonts w:ascii="Times New Roman" w:hAnsi="Times New Roman" w:cs="Times New Roman"/>
          <w:sz w:val="24"/>
          <w:szCs w:val="24"/>
          <w:lang w:eastAsia="pl-PL"/>
        </w:rPr>
        <w:t>przez Kupującego</w:t>
      </w:r>
      <w:r w:rsidR="00661FB0">
        <w:rPr>
          <w:rFonts w:ascii="Times New Roman" w:hAnsi="Times New Roman" w:cs="Times New Roman"/>
          <w:sz w:val="24"/>
          <w:szCs w:val="24"/>
          <w:lang w:eastAsia="pl-PL"/>
        </w:rPr>
        <w:t xml:space="preserve"> bez zastrzeżeń</w:t>
      </w:r>
      <w:r w:rsidR="00CD14C1" w:rsidRPr="00AF54D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F54D3">
        <w:rPr>
          <w:rFonts w:ascii="Times New Roman" w:hAnsi="Times New Roman" w:cs="Times New Roman"/>
          <w:sz w:val="24"/>
          <w:szCs w:val="24"/>
          <w:lang w:eastAsia="pl-PL"/>
        </w:rPr>
        <w:t xml:space="preserve">poszczególnej partii </w:t>
      </w:r>
      <w:r w:rsidR="005820A5" w:rsidRPr="00AF54D3">
        <w:rPr>
          <w:rFonts w:ascii="Times New Roman" w:hAnsi="Times New Roman" w:cs="Times New Roman"/>
          <w:sz w:val="24"/>
          <w:szCs w:val="24"/>
          <w:lang w:eastAsia="pl-PL"/>
        </w:rPr>
        <w:t>produktów</w:t>
      </w:r>
      <w:r w:rsidR="0052365A" w:rsidRPr="00AF54D3">
        <w:rPr>
          <w:rFonts w:ascii="Times New Roman" w:hAnsi="Times New Roman" w:cs="Times New Roman"/>
          <w:sz w:val="24"/>
          <w:szCs w:val="24"/>
          <w:lang w:eastAsia="pl-PL"/>
        </w:rPr>
        <w:t>, w tym zamienników</w:t>
      </w:r>
      <w:r w:rsidR="00DE56DA" w:rsidRPr="00AF54D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924DF" w:rsidRPr="00AF54D3">
        <w:rPr>
          <w:rFonts w:ascii="Times New Roman" w:hAnsi="Times New Roman" w:cs="Times New Roman"/>
          <w:sz w:val="24"/>
          <w:szCs w:val="24"/>
          <w:lang w:eastAsia="pl-PL"/>
        </w:rPr>
        <w:t>lub</w:t>
      </w:r>
      <w:r w:rsidR="00DE56DA" w:rsidRPr="00AF54D3">
        <w:rPr>
          <w:rFonts w:ascii="Times New Roman" w:hAnsi="Times New Roman" w:cs="Times New Roman"/>
          <w:sz w:val="24"/>
          <w:szCs w:val="24"/>
          <w:lang w:eastAsia="pl-PL"/>
        </w:rPr>
        <w:t xml:space="preserve"> produktów dodatkowych</w:t>
      </w:r>
      <w:r w:rsidRPr="00AF54D3">
        <w:rPr>
          <w:rFonts w:ascii="Times New Roman" w:hAnsi="Times New Roman" w:cs="Times New Roman"/>
          <w:sz w:val="24"/>
          <w:szCs w:val="24"/>
          <w:lang w:eastAsia="pl-PL"/>
        </w:rPr>
        <w:t>, o który</w:t>
      </w:r>
      <w:r w:rsidR="00254E38" w:rsidRPr="00AF54D3">
        <w:rPr>
          <w:rFonts w:ascii="Times New Roman" w:hAnsi="Times New Roman" w:cs="Times New Roman"/>
          <w:sz w:val="24"/>
          <w:szCs w:val="24"/>
          <w:lang w:eastAsia="pl-PL"/>
        </w:rPr>
        <w:t>ch</w:t>
      </w:r>
      <w:r w:rsidRPr="00AF54D3">
        <w:rPr>
          <w:rFonts w:ascii="Times New Roman" w:hAnsi="Times New Roman" w:cs="Times New Roman"/>
          <w:sz w:val="24"/>
          <w:szCs w:val="24"/>
          <w:lang w:eastAsia="pl-PL"/>
        </w:rPr>
        <w:t xml:space="preserve"> mowa w § </w:t>
      </w:r>
      <w:r w:rsidR="0052365A" w:rsidRPr="00AF54D3">
        <w:rPr>
          <w:rFonts w:ascii="Times New Roman" w:hAnsi="Times New Roman" w:cs="Times New Roman"/>
          <w:sz w:val="24"/>
          <w:szCs w:val="24"/>
          <w:lang w:eastAsia="pl-PL"/>
        </w:rPr>
        <w:t>3</w:t>
      </w:r>
      <w:r w:rsidRPr="00AF54D3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254E38" w:rsidRPr="00AF54D3">
        <w:rPr>
          <w:rFonts w:ascii="Times New Roman" w:hAnsi="Times New Roman" w:cs="Times New Roman"/>
          <w:sz w:val="24"/>
          <w:szCs w:val="24"/>
          <w:lang w:eastAsia="pl-PL"/>
        </w:rPr>
        <w:t xml:space="preserve"> Wzór protokołu odbioru stanowi załącznik nr</w:t>
      </w:r>
      <w:r w:rsidR="009259C8">
        <w:rPr>
          <w:rFonts w:ascii="Times New Roman" w:hAnsi="Times New Roman" w:cs="Times New Roman"/>
          <w:sz w:val="24"/>
          <w:szCs w:val="24"/>
          <w:lang w:eastAsia="pl-PL"/>
        </w:rPr>
        <w:t xml:space="preserve"> 2</w:t>
      </w:r>
      <w:r w:rsidR="00254E38" w:rsidRPr="00AF54D3">
        <w:rPr>
          <w:rFonts w:ascii="Times New Roman" w:hAnsi="Times New Roman" w:cs="Times New Roman"/>
          <w:sz w:val="24"/>
          <w:szCs w:val="24"/>
          <w:lang w:eastAsia="pl-PL"/>
        </w:rPr>
        <w:t xml:space="preserve"> do umowy.</w:t>
      </w:r>
    </w:p>
    <w:p w14:paraId="346A7A9A" w14:textId="08BB7343" w:rsidR="007B6E28" w:rsidRPr="00AF54D3" w:rsidRDefault="007B6E28" w:rsidP="00C80131">
      <w:pPr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pujący każdorazowo dokona zapłaty </w:t>
      </w:r>
      <w:r w:rsidR="00551842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a</w:t>
      </w:r>
      <w:r w:rsidR="00551842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zamówioną i dostarczoną do siedziby Kupującego partię </w:t>
      </w:r>
      <w:r w:rsidR="005820A5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ów</w:t>
      </w:r>
      <w:r w:rsidR="00DE56DA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wys</w:t>
      </w:r>
      <w:r w:rsidR="00551842">
        <w:rPr>
          <w:rFonts w:ascii="Times New Roman" w:eastAsia="Times New Roman" w:hAnsi="Times New Roman" w:cs="Times New Roman"/>
          <w:sz w:val="24"/>
          <w:szCs w:val="24"/>
          <w:lang w:eastAsia="pl-PL"/>
        </w:rPr>
        <w:t>zczególnioną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fakturze </w:t>
      </w:r>
      <w:r w:rsidR="00DE7941" w:rsidRPr="00DE7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dług cen jednostkowych </w:t>
      </w:r>
      <w:r w:rsidR="00DE7941">
        <w:rPr>
          <w:rFonts w:ascii="Times New Roman" w:eastAsia="Times New Roman" w:hAnsi="Times New Roman" w:cs="Times New Roman"/>
          <w:sz w:val="24"/>
          <w:szCs w:val="24"/>
          <w:lang w:eastAsia="pl-PL"/>
        </w:rPr>
        <w:t>netto/</w:t>
      </w:r>
      <w:r w:rsidR="00DE7941" w:rsidRPr="00DE7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utto wynikających z </w:t>
      </w:r>
      <w:r w:rsidR="00DE7941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a nr 1</w:t>
      </w:r>
      <w:r w:rsidR="00DE7941" w:rsidRPr="00DE7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801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z przyjętej oferty cenowej, o której mowa w </w:t>
      </w:r>
      <w:r w:rsidR="00C80131" w:rsidRPr="00C80131">
        <w:rPr>
          <w:rFonts w:ascii="Times New Roman" w:eastAsia="Times New Roman" w:hAnsi="Times New Roman" w:cs="Times New Roman"/>
          <w:sz w:val="24"/>
          <w:szCs w:val="24"/>
          <w:lang w:eastAsia="pl-PL"/>
        </w:rPr>
        <w:t>§ 3</w:t>
      </w:r>
      <w:r w:rsidR="00C801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9</w:t>
      </w:r>
      <w:r w:rsidR="00FB03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– w terminie 21 dni od dnia otrzymania przez Kupującego prawidłowo wystawionej faktury na rachunek bankowy wskazany przez Sprzedawcę.</w:t>
      </w:r>
    </w:p>
    <w:p w14:paraId="4C983101" w14:textId="11DEA3E5" w:rsidR="0052365A" w:rsidRPr="00AF54D3" w:rsidRDefault="0052365A" w:rsidP="00AF54D3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ktury będą wystawiane i przesyłane na adres </w:t>
      </w:r>
      <w:r w:rsidR="00A10929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go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y w komparycji umowy albo w formie elektronicznej w postaci pliku pdf. na adres mailowy </w:t>
      </w:r>
      <w:r w:rsidR="00A10929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go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faktury@minrol.gov.pl. </w:t>
      </w:r>
    </w:p>
    <w:p w14:paraId="1573BACF" w14:textId="1395E8DB" w:rsidR="007B6E28" w:rsidRPr="00AF54D3" w:rsidRDefault="007B6E28" w:rsidP="00AF54D3">
      <w:pPr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Za dzień zapłaty ceny uważa się dzień obciążenia rachunku bankowego Kupującego.</w:t>
      </w:r>
    </w:p>
    <w:p w14:paraId="0A74ABFC" w14:textId="5DD25446" w:rsidR="00B1731C" w:rsidRPr="00AF54D3" w:rsidRDefault="00B1731C" w:rsidP="00AF54D3">
      <w:pPr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stawienia przez </w:t>
      </w:r>
      <w:r w:rsidR="005E1258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ę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aktury niezgodnie z umową lub z obowiązującymi przepisami prawa, </w:t>
      </w:r>
      <w:r w:rsidR="009D735A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y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prawo do wstrzymania zapłaty wynagrodzenia, bez negatywnych skutków finansowych dla </w:t>
      </w:r>
      <w:r w:rsidR="009D735A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go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8F69234" w14:textId="4EFA6ABA" w:rsidR="00B1731C" w:rsidRPr="000D4224" w:rsidRDefault="009D735A" w:rsidP="00AA5C88">
      <w:pPr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y</w:t>
      </w:r>
      <w:r w:rsidR="00B1731C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prawo do </w:t>
      </w:r>
      <w:r w:rsidR="00455D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rącenia kar umownych z wynagrodzenia objętego fakturą bez uprzedniego wezwania Sprzedawcy do zapłaty, na </w:t>
      </w:r>
      <w:r w:rsidR="00B1731C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</w:t>
      </w:r>
      <w:r w:rsidRPr="000D4224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a</w:t>
      </w:r>
      <w:r w:rsidR="00B1731C" w:rsidRPr="000D42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raża zgodę.</w:t>
      </w:r>
      <w:r w:rsidR="00455D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zamiarze dokonania potrącenia kar umownych z wynagrodzenia należnego Sprzedawcy, Kupujący powiadomi Sprzedawcę w formie pisemnej lub elektronicznej.</w:t>
      </w:r>
    </w:p>
    <w:p w14:paraId="7912C490" w14:textId="006170AB" w:rsidR="00B1731C" w:rsidRPr="00AF54D3" w:rsidRDefault="009D735A" w:rsidP="000D4224">
      <w:pPr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a</w:t>
      </w:r>
      <w:r w:rsidR="00B1731C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oże dokonać cesji żadnych praw i roszczeń lub przeniesienia obowiązków wynikających z umowy na rzecz osoby trzeciej, bez uprzedniej pisemnej zgody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go</w:t>
      </w:r>
      <w:r w:rsidR="00B1731C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0AEDB5B" w14:textId="5C416900" w:rsidR="00BC3C6E" w:rsidRPr="00AA5C88" w:rsidRDefault="00BC3C6E" w:rsidP="00590A9D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</w:t>
      </w:r>
      <w:r w:rsidR="00AF54D3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idują możliwość 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zmian</w:t>
      </w:r>
      <w:r w:rsidR="00AF54D3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okości cen jednostkowych brutto </w:t>
      </w:r>
      <w:r w:rsidR="00AF54D3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duktów, których szczegółowy wykaz określa załącznik nr 1 do umowy, 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</w:t>
      </w:r>
      <w:r w:rsidR="00AF54D3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tąpienia 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y stawki podatku od towarów i usług dla </w:t>
      </w:r>
      <w:r w:rsidR="00AF54D3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ów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ch ta zmiana będzie dotyczyć.</w:t>
      </w:r>
      <w:r w:rsidR="00AF54D3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akim przypadku wysokość cen jednostkowych brutto produktów może ulec zmianie o wartość podwyższenia/obniżenia podatku od towarów i usług obliczonego przy zastosowaniu zmienionej stawki</w:t>
      </w:r>
      <w:r w:rsidR="00661F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1FB0" w:rsidRPr="00661FB0">
        <w:rPr>
          <w:rFonts w:ascii="Times New Roman" w:eastAsia="Times New Roman" w:hAnsi="Times New Roman" w:cs="Times New Roman"/>
          <w:sz w:val="24"/>
          <w:szCs w:val="24"/>
          <w:lang w:eastAsia="pl-PL"/>
        </w:rPr>
        <w:t>podatku od towarów i usług</w:t>
      </w:r>
      <w:r w:rsidR="00590A9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41057B0" w14:textId="0F1907F9" w:rsidR="00BC3C6E" w:rsidRPr="00AA5C88" w:rsidRDefault="00BC3C6E" w:rsidP="00AA5C88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miany, o których mowa w ust. 10, </w:t>
      </w:r>
      <w:r w:rsidR="00AF54D3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 płatności wynikających z faktur wystawionych po wejściu w życie przepisów zmieniających stawki podatku od towarów i usług i wymagają zawarcia aneksu do umowy. Strony zobowiązują się do zaktualizowania wykazu produktów stanowiącego załącznik nr </w:t>
      </w:r>
      <w:r w:rsidR="00D40A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r w:rsidR="00AF54D3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umowy o zmienioną wysokość stawki podatku od towarów i usług. </w:t>
      </w:r>
    </w:p>
    <w:p w14:paraId="6200F00C" w14:textId="67E4B1A5" w:rsidR="00BC3C6E" w:rsidRPr="00A90010" w:rsidRDefault="00BC3C6E" w:rsidP="00AA5C88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</w:t>
      </w:r>
      <w:r w:rsid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ych mowa w </w:t>
      </w:r>
      <w:r w:rsidRPr="00AA5C88">
        <w:rPr>
          <w:rFonts w:ascii="Times New Roman" w:hAnsi="Times New Roman" w:cs="Times New Roman"/>
          <w:sz w:val="24"/>
          <w:szCs w:val="24"/>
          <w:lang w:eastAsia="pl-PL"/>
        </w:rPr>
        <w:t>ust. 10</w:t>
      </w:r>
      <w:r w:rsidR="00D50738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AA5C8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owodują zmiany wartości maksymalnego </w:t>
      </w:r>
      <w:r w:rsidRPr="00A90010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a</w:t>
      </w:r>
      <w:r w:rsidR="00FB03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etto i brutto</w:t>
      </w:r>
      <w:r w:rsidR="00E1487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900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ym mowa w § 4 ust.1, a mają wpływ jedynie na ceny jednostkowe brutto produktów.</w:t>
      </w:r>
    </w:p>
    <w:p w14:paraId="6E15606D" w14:textId="77777777" w:rsidR="00A90010" w:rsidRPr="00313B00" w:rsidRDefault="00A90010" w:rsidP="00A90010">
      <w:pPr>
        <w:pStyle w:val="Akapitzlist"/>
        <w:numPr>
          <w:ilvl w:val="0"/>
          <w:numId w:val="7"/>
        </w:numPr>
        <w:spacing w:line="288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B00">
        <w:rPr>
          <w:rFonts w:ascii="Times New Roman" w:eastAsia="Calibri" w:hAnsi="Times New Roman" w:cs="Times New Roman"/>
          <w:sz w:val="24"/>
          <w:szCs w:val="24"/>
        </w:rPr>
        <w:t>Wykonawca oświadcza, że:</w:t>
      </w:r>
    </w:p>
    <w:p w14:paraId="452120E5" w14:textId="77777777" w:rsidR="00A90010" w:rsidRPr="00313B00" w:rsidRDefault="00A90010" w:rsidP="00313B00">
      <w:pPr>
        <w:pStyle w:val="Akapitzlist"/>
        <w:spacing w:line="288" w:lineRule="auto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B00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313B00">
        <w:rPr>
          <w:rFonts w:ascii="Times New Roman" w:eastAsia="Calibri" w:hAnsi="Times New Roman" w:cs="Times New Roman"/>
          <w:sz w:val="24"/>
          <w:szCs w:val="24"/>
        </w:rPr>
        <w:tab/>
        <w:t>jest czynnym podatnikiem podatku od towarów i usług;</w:t>
      </w:r>
    </w:p>
    <w:p w14:paraId="22F7CF3A" w14:textId="77777777" w:rsidR="00A90010" w:rsidRPr="00313B00" w:rsidRDefault="00A90010" w:rsidP="00313B00">
      <w:pPr>
        <w:pStyle w:val="Akapitzlist"/>
        <w:spacing w:line="288" w:lineRule="auto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B00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313B00">
        <w:rPr>
          <w:rFonts w:ascii="Times New Roman" w:eastAsia="Calibri" w:hAnsi="Times New Roman" w:cs="Times New Roman"/>
          <w:sz w:val="24"/>
          <w:szCs w:val="24"/>
        </w:rPr>
        <w:tab/>
        <w:t>rachunek bankowy, o którym mowa w ust. 3, jest rachunkiem rozliczeniowym, w rozumieniu art. 49 ust. 1 pkt 1 ustawy z dnia 29 sierpnia 1997 r. – Prawo bankowe (Dz. U. z 2023 r. poz. 2488, z późn. zm.) oraz jest zawarty i uwidoczniony w wykazie, o którym mowa w art. 96b ust. 1 ustawy z dnia 11 marca 2004 r. o podatku od towarów i usług (Dz. U. z 2023 r. poz. 1570, z późn. zm.), prowadzonym przez Szefa Krajowej Administracji Skarbowej.</w:t>
      </w:r>
    </w:p>
    <w:p w14:paraId="17D5BC57" w14:textId="58DEF3F0" w:rsidR="00A90010" w:rsidRPr="00313B00" w:rsidRDefault="00A90010" w:rsidP="00A90010">
      <w:pPr>
        <w:pStyle w:val="Akapitzlist"/>
        <w:numPr>
          <w:ilvl w:val="0"/>
          <w:numId w:val="7"/>
        </w:numPr>
        <w:spacing w:line="288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B00">
        <w:rPr>
          <w:rFonts w:ascii="Times New Roman" w:eastAsia="Calibri" w:hAnsi="Times New Roman" w:cs="Times New Roman"/>
          <w:sz w:val="24"/>
          <w:szCs w:val="24"/>
        </w:rPr>
        <w:t>Wykonawca zobowiązuje się powiadomić Zamawiającego o utracie statusu czynnego podatnika od towarów i usług lub o wykreśleniu z wykazu jego rachunku ba</w:t>
      </w:r>
      <w:r w:rsidR="00F13C70">
        <w:rPr>
          <w:rFonts w:ascii="Times New Roman" w:eastAsia="Calibri" w:hAnsi="Times New Roman" w:cs="Times New Roman"/>
          <w:sz w:val="24"/>
          <w:szCs w:val="24"/>
        </w:rPr>
        <w:t>nkowego, o którym mowa w ust. 13</w:t>
      </w:r>
      <w:r w:rsidRPr="00313B00">
        <w:rPr>
          <w:rFonts w:ascii="Times New Roman" w:eastAsia="Calibri" w:hAnsi="Times New Roman" w:cs="Times New Roman"/>
          <w:sz w:val="24"/>
          <w:szCs w:val="24"/>
        </w:rPr>
        <w:t>, w terminie 24 godzin od chwili odpowiednio utraty statusu czynnego podatnika podatku od towarów i usług lub wykreślenia jego rachunku z wykazu.</w:t>
      </w:r>
    </w:p>
    <w:p w14:paraId="04F22740" w14:textId="540D1BFF" w:rsidR="007B6E28" w:rsidRPr="00AA5C88" w:rsidRDefault="007B6E28" w:rsidP="00AA5C8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Times New Roman" w:char="00A7"/>
      </w:r>
      <w:r w:rsidRPr="00AA5C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54E38" w:rsidRPr="00AA5C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</w:p>
    <w:p w14:paraId="5C2F71AA" w14:textId="30ED4681" w:rsidR="00750B3D" w:rsidRPr="00AA5C88" w:rsidRDefault="00750B3D" w:rsidP="00AA5C8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</w:pPr>
      <w:r w:rsidRPr="00AA5C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ry umowne</w:t>
      </w:r>
    </w:p>
    <w:p w14:paraId="58D86564" w14:textId="77777777" w:rsidR="007B6E28" w:rsidRPr="00AA5C88" w:rsidRDefault="007B6E28" w:rsidP="00AA5C88">
      <w:pPr>
        <w:numPr>
          <w:ilvl w:val="0"/>
          <w:numId w:val="1"/>
        </w:numPr>
        <w:spacing w:after="0" w:line="276" w:lineRule="auto"/>
        <w:ind w:left="360"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:</w:t>
      </w:r>
    </w:p>
    <w:p w14:paraId="00B68E70" w14:textId="04B9B786" w:rsidR="007B6E28" w:rsidRPr="00AA5C88" w:rsidRDefault="007B6E28" w:rsidP="00AA5C88">
      <w:pPr>
        <w:numPr>
          <w:ilvl w:val="0"/>
          <w:numId w:val="2"/>
        </w:numPr>
        <w:spacing w:after="0" w:line="276" w:lineRule="auto"/>
        <w:ind w:hanging="5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wykonania </w:t>
      </w:r>
      <w:r w:rsidR="00B1731C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a Kupującego 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albo je</w:t>
      </w:r>
      <w:r w:rsidR="00B1731C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ęści obejmującej poszczególną partię </w:t>
      </w:r>
      <w:r w:rsidR="005820A5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ów</w:t>
      </w:r>
      <w:r w:rsidR="004A04B0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zamienników</w:t>
      </w:r>
      <w:r w:rsidR="00DE56DA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E12F2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DE56DA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duktów dodatkowych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przedawca zapłaci na rzecz Kupującego karę umowną w wysokości 5 % </w:t>
      </w:r>
      <w:r w:rsidR="00E31CF2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ci wynagrodzenia</w:t>
      </w:r>
      <w:r w:rsidR="00E31CF2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2ABC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="0021576D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ne</w:t>
      </w:r>
      <w:r w:rsidR="00E31CF2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21576D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to zamówienie</w:t>
      </w:r>
      <w:r w:rsidR="00313B00">
        <w:rPr>
          <w:rFonts w:ascii="Times New Roman" w:eastAsia="Times New Roman" w:hAnsi="Times New Roman" w:cs="Times New Roman"/>
          <w:sz w:val="24"/>
          <w:szCs w:val="24"/>
          <w:lang w:eastAsia="pl-PL"/>
        </w:rPr>
        <w:t>, za każdy stwierdzony przypadek niewykonania zamówienia albo jego części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68321BF" w14:textId="24075BEA" w:rsidR="007B6E28" w:rsidRPr="00AA5C88" w:rsidRDefault="007B6E28" w:rsidP="00AA5C88">
      <w:pPr>
        <w:numPr>
          <w:ilvl w:val="0"/>
          <w:numId w:val="2"/>
        </w:numPr>
        <w:spacing w:after="0" w:line="276" w:lineRule="auto"/>
        <w:ind w:hanging="5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należytego </w:t>
      </w:r>
      <w:r w:rsidR="00094414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a zamówienia Kupującego albo jego części obejmującej poszczególną partię produktów, w tym zamienników lub produktów dodatkowych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przedawca zapłaci na rzecz Kupującego karę umowną w wysokości 5 % </w:t>
      </w:r>
      <w:r w:rsidR="00E31CF2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ci wynagrodzenia</w:t>
      </w:r>
      <w:r w:rsidR="00E31CF2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2ABC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utto 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ne</w:t>
      </w:r>
      <w:r w:rsidR="00E31CF2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t</w:t>
      </w:r>
      <w:r w:rsidR="00094414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o zamówienie</w:t>
      </w:r>
      <w:r w:rsidR="00427442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313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każdy stwierdzony przypadek nienależytego wykonania zamówienia albo jego części, </w:t>
      </w:r>
      <w:r w:rsidR="00427442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z zastrzeżeniem pkt 3;</w:t>
      </w:r>
    </w:p>
    <w:p w14:paraId="1FB28C09" w14:textId="25AC43ED" w:rsidR="007B6E28" w:rsidRPr="00AA5C88" w:rsidRDefault="007B6E28" w:rsidP="00AA5C88">
      <w:pPr>
        <w:numPr>
          <w:ilvl w:val="0"/>
          <w:numId w:val="2"/>
        </w:numPr>
        <w:spacing w:after="0" w:line="276" w:lineRule="auto"/>
        <w:ind w:hanging="5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05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stania zwłoki w 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rczeniu </w:t>
      </w:r>
      <w:r w:rsidR="005820A5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ów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1576D" w:rsidRPr="00D50738">
        <w:rPr>
          <w:rFonts w:ascii="Times New Roman" w:hAnsi="Times New Roman" w:cs="Times New Roman"/>
          <w:sz w:val="24"/>
          <w:szCs w:val="24"/>
        </w:rPr>
        <w:t xml:space="preserve"> 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zamienników lub produktów dodatkowych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przedawca zapłaci na rzecz Kupującego karę umowną w wysokości 1 % </w:t>
      </w:r>
      <w:r w:rsidR="00E31CF2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ci wynagrodzenia</w:t>
      </w:r>
      <w:r w:rsidR="00E31CF2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2ABC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="00B12ABC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nale</w:t>
      </w:r>
      <w:r w:rsidRPr="006E055A">
        <w:rPr>
          <w:rFonts w:ascii="Times New Roman" w:eastAsia="Times New Roman" w:hAnsi="Times New Roman" w:cs="Times New Roman"/>
          <w:sz w:val="24"/>
          <w:szCs w:val="24"/>
          <w:lang w:eastAsia="pl-PL"/>
        </w:rPr>
        <w:t>żne</w:t>
      </w:r>
      <w:r w:rsidR="00E31CF2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Pr="006E05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</w:t>
      </w:r>
      <w:r w:rsid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</w:t>
      </w:r>
      <w:r w:rsidR="0021576D" w:rsidRPr="006E055A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e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 każdy </w:t>
      </w:r>
      <w:r w:rsidR="0021576D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częty 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ń zwłoki, nie więcej jednak niż 5 % tej </w:t>
      </w:r>
      <w:r w:rsidR="001C0C34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</w:t>
      </w:r>
      <w:r w:rsidR="00E31CF2">
        <w:rPr>
          <w:rFonts w:ascii="Times New Roman" w:eastAsia="Times New Roman" w:hAnsi="Times New Roman" w:cs="Times New Roman"/>
          <w:sz w:val="24"/>
          <w:szCs w:val="24"/>
          <w:lang w:eastAsia="pl-PL"/>
        </w:rPr>
        <w:t>ci</w:t>
      </w:r>
      <w:r w:rsidR="00313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agrodzenia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79539A8" w14:textId="073D8933" w:rsidR="007B6E28" w:rsidRPr="006E055A" w:rsidRDefault="007B6E28" w:rsidP="00AA5C88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 </w:t>
      </w:r>
      <w:r w:rsidR="00451364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ą</w:t>
      </w:r>
      <w:r w:rsidR="00451364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y do naliczenia kar umownych z różnych tytułów, kary te będą sumowane. Łączna wysokość kar umownych nie może przekroczyć </w:t>
      </w:r>
      <w:r w:rsidRPr="006E05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5 % </w:t>
      </w:r>
      <w:r w:rsid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ksymalnego wynagrodzenia</w:t>
      </w:r>
      <w:r w:rsidRPr="006E05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C0C34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Pr="006E055A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</w:t>
      </w:r>
      <w:r w:rsid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ym</w:t>
      </w:r>
      <w:r w:rsidRPr="006E05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wa w § </w:t>
      </w:r>
      <w:r w:rsidR="0045136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6E05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.</w:t>
      </w:r>
    </w:p>
    <w:p w14:paraId="5E8C6072" w14:textId="1F0E7F95" w:rsidR="007B6E28" w:rsidRPr="00AA5C88" w:rsidRDefault="007B6E28" w:rsidP="00AA5C88">
      <w:pPr>
        <w:numPr>
          <w:ilvl w:val="0"/>
          <w:numId w:val="1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a upoważnia Kupującego do potrącania naliczonych kar umo</w:t>
      </w:r>
      <w:r w:rsidR="00622428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ych z </w:t>
      </w:r>
      <w:r w:rsidR="000D5857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a</w:t>
      </w:r>
      <w:r w:rsidR="000D5857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2428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</w:t>
      </w:r>
      <w:r w:rsidR="000D5857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451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akturach wystawionych przez Sprzedawcę.</w:t>
      </w:r>
    </w:p>
    <w:p w14:paraId="4A5CEE93" w14:textId="77777777" w:rsidR="007B6E28" w:rsidRPr="00AA5C88" w:rsidRDefault="007B6E28" w:rsidP="00AA5C88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przypadku, gdy wysokość szkody poniesionej przez Kupującego przewyższa wysokość zastrzeżonej kary umownej, Sprzedawca jest zobowiązany do naprawienia szkody w pełnej wysokości.</w:t>
      </w:r>
    </w:p>
    <w:p w14:paraId="445CCBD9" w14:textId="77777777" w:rsidR="007C5F99" w:rsidRDefault="007C5F99" w:rsidP="00D50738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E92E0B0" w14:textId="38E856F5" w:rsidR="0021576D" w:rsidRPr="00D50738" w:rsidRDefault="0021576D" w:rsidP="00D50738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</w:p>
    <w:p w14:paraId="079AF4BB" w14:textId="4612D653" w:rsidR="00254E38" w:rsidRPr="00D50738" w:rsidRDefault="00254E38" w:rsidP="00D50738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stąpienie od umowy</w:t>
      </w:r>
      <w:r w:rsidR="00B55D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5CE7738E" w14:textId="581C1861" w:rsidR="0021576D" w:rsidRPr="00D50738" w:rsidRDefault="00254E38" w:rsidP="00D50738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y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uprawiony do odstąpienia od umowy</w:t>
      </w:r>
      <w:r w:rsidR="00451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zęści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skutkiem natychmiastowym w przypadku, gdy </w:t>
      </w:r>
      <w:r w:rsidR="00200CD5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akolwiek z poniższych przesłanek:</w:t>
      </w:r>
    </w:p>
    <w:p w14:paraId="3648EDAC" w14:textId="5D3DD2BA" w:rsidR="0021576D" w:rsidRPr="00D50738" w:rsidRDefault="0021576D" w:rsidP="00D50738">
      <w:pPr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 powodu niewykonania lub nienależytego wykonywania przez </w:t>
      </w:r>
      <w:r w:rsidR="00254E3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ę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54E3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ń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postanowieniami umowy, pomimo uprzednich co najmniej trzykrotnych pisemnych zastrzeżeń ze strony </w:t>
      </w:r>
      <w:r w:rsidR="00451364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go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6D2A638" w14:textId="00C987A3" w:rsidR="0021576D" w:rsidRPr="00D50738" w:rsidRDefault="0021576D" w:rsidP="00D50738">
      <w:pPr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uma naliczonyc</w:t>
      </w:r>
      <w:r w:rsidR="00254E3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h kar umownych osiągnie poziom 15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maksymalnego wynagrodzenia </w:t>
      </w:r>
      <w:r w:rsidR="00AD3B88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m mowa w § </w:t>
      </w:r>
      <w:r w:rsidR="00254E3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.</w:t>
      </w:r>
    </w:p>
    <w:p w14:paraId="7A3F77CD" w14:textId="15D95877" w:rsidR="0021576D" w:rsidRPr="00D50738" w:rsidRDefault="00451364" w:rsidP="00D50738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y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stąpić od umowy w terminie 15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nia powzięcia wiadomości o wystąpieniu przesłanki, określonej w ust. </w:t>
      </w:r>
      <w:r w:rsidR="00200CD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761CB">
        <w:rPr>
          <w:rFonts w:ascii="Times New Roman" w:eastAsia="Times New Roman" w:hAnsi="Times New Roman" w:cs="Times New Roman"/>
          <w:sz w:val="24"/>
          <w:szCs w:val="24"/>
          <w:lang w:eastAsia="pl-PL"/>
        </w:rPr>
        <w:t>, w terminie obowiązywania umowy.</w:t>
      </w:r>
    </w:p>
    <w:p w14:paraId="6FE3DBEC" w14:textId="0FBD514A" w:rsidR="0021576D" w:rsidRPr="00D50738" w:rsidRDefault="00451364" w:rsidP="00D50738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dstąpienie od umowy następuje z chwilą pisemnego zawiadomi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y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rzyczynie odstąpienia od umowy.</w:t>
      </w:r>
      <w:r w:rsidR="00254E38" w:rsidRPr="00D50738">
        <w:rPr>
          <w:rFonts w:ascii="Times New Roman" w:hAnsi="Times New Roman" w:cs="Times New Roman"/>
          <w:sz w:val="24"/>
          <w:szCs w:val="24"/>
        </w:rPr>
        <w:t xml:space="preserve"> </w:t>
      </w:r>
      <w:r w:rsidR="00254E3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odstąpienia od umo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a</w:t>
      </w:r>
      <w:r w:rsidR="00254E3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żądać jedynie wynagrodzenia za wykonane i odebrane bez zastrzeżeń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</w:t>
      </w:r>
      <w:r w:rsidR="00254E3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E588A60" w14:textId="5B92A0FB" w:rsidR="00254E38" w:rsidRPr="00D50738" w:rsidRDefault="00451364" w:rsidP="00D50738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254E3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54E3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odstąpieniu od umowy należy złożyć drugiej Stronie w formie pisemnej, pod rygorem nieważności.</w:t>
      </w:r>
    </w:p>
    <w:p w14:paraId="1378CEAB" w14:textId="16B2B9B1" w:rsidR="0021576D" w:rsidRPr="00D50738" w:rsidRDefault="00451364" w:rsidP="00D50738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 odstąpienie od umowy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go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utek okoliczności, za któr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a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osi odpowiedzialność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a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łaci karę umown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mu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10 % maksymalnego wynagrodzenia </w:t>
      </w:r>
      <w:r w:rsidR="002A4357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m mowa w § 4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.</w:t>
      </w:r>
    </w:p>
    <w:p w14:paraId="1C9D392F" w14:textId="18D2468B" w:rsidR="0021576D" w:rsidRPr="00D50738" w:rsidRDefault="00451364" w:rsidP="00D50738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trony mogą wypowiedzieć umowę w okresie jej obowiązywania z zachowaniem </w:t>
      </w:r>
      <w:r w:rsidR="00916342">
        <w:rPr>
          <w:rFonts w:ascii="Times New Roman" w:eastAsia="Times New Roman" w:hAnsi="Times New Roman" w:cs="Times New Roman"/>
          <w:sz w:val="24"/>
          <w:szCs w:val="24"/>
          <w:lang w:eastAsia="pl-PL"/>
        </w:rPr>
        <w:t>dwumiesięcznego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su wypowiedzenia, liczonym od pierwszego dnia miesiąca następującego po miesiącu, w którym dokonano wypowiedzenia umowy. Wypowiedzenie wymaga formy pisemnej, pod rygorem nieważności.</w:t>
      </w:r>
    </w:p>
    <w:p w14:paraId="56A7895A" w14:textId="620FE5B5" w:rsidR="0021576D" w:rsidRPr="00D50738" w:rsidRDefault="00451364" w:rsidP="00D50738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przypadku wypowiedzenia umowy </w:t>
      </w:r>
      <w:r w:rsidR="005E1258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y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sługuje wynagrodzenie z tytułu należycie dotychczas wykonanych </w:t>
      </w:r>
      <w:r w:rsidR="00254E3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ń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łatnych po podpisaniu protokołu odbioru </w:t>
      </w:r>
      <w:r w:rsidR="000D5857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</w:t>
      </w:r>
      <w:r w:rsidR="000D5857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bez zastrzeżeń.</w:t>
      </w:r>
    </w:p>
    <w:p w14:paraId="332E2A35" w14:textId="77777777" w:rsidR="007B6E28" w:rsidRPr="00D50738" w:rsidRDefault="007B6E28" w:rsidP="00D5073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1410B96" w14:textId="4F03BE3F" w:rsidR="007B6E28" w:rsidRPr="00D50738" w:rsidRDefault="007B6E28" w:rsidP="00D5073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Times New Roman" w:char="00A7"/>
      </w:r>
      <w:r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E039B"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</w:p>
    <w:p w14:paraId="2AFF4450" w14:textId="0F4472E5" w:rsidR="00254E38" w:rsidRPr="00D50738" w:rsidRDefault="00254E38" w:rsidP="00D5073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stawiciele Stron</w:t>
      </w:r>
    </w:p>
    <w:p w14:paraId="176663D1" w14:textId="133BD432" w:rsidR="007B6E28" w:rsidRPr="00D50738" w:rsidRDefault="007B6E28" w:rsidP="00D50738">
      <w:pPr>
        <w:numPr>
          <w:ilvl w:val="0"/>
          <w:numId w:val="5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cielami Kupującego uprawnionymi do współpracy w sprawach związanych z wykonaniem umowy, w tym </w:t>
      </w:r>
      <w:r w:rsidR="00B84FEF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ia zamówień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B84FEF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ich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ioru,</w:t>
      </w:r>
      <w:r w:rsidR="00B84FEF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łaszania uwag</w:t>
      </w:r>
      <w:r w:rsidR="00AF0E48">
        <w:rPr>
          <w:rFonts w:ascii="Times New Roman" w:eastAsia="Times New Roman" w:hAnsi="Times New Roman" w:cs="Times New Roman"/>
          <w:sz w:val="24"/>
          <w:szCs w:val="24"/>
          <w:lang w:eastAsia="pl-PL"/>
        </w:rPr>
        <w:t>/zastrzeżeń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:</w:t>
      </w:r>
    </w:p>
    <w:p w14:paraId="4E101919" w14:textId="77777777" w:rsidR="007B6E28" w:rsidRPr="00D50738" w:rsidRDefault="007B6E28" w:rsidP="00D50738">
      <w:pPr>
        <w:numPr>
          <w:ilvl w:val="0"/>
          <w:numId w:val="4"/>
        </w:numPr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, e-mail: ……………………………., tel. ……………….. lub</w:t>
      </w:r>
    </w:p>
    <w:p w14:paraId="5A9FBB8F" w14:textId="77777777" w:rsidR="007B6E28" w:rsidRPr="00D50738" w:rsidRDefault="007B6E28" w:rsidP="00D50738">
      <w:pPr>
        <w:numPr>
          <w:ilvl w:val="0"/>
          <w:numId w:val="4"/>
        </w:numPr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, e-mail: ……………………………., tel. ……………….. lub</w:t>
      </w:r>
    </w:p>
    <w:p w14:paraId="3CEB30DF" w14:textId="77777777" w:rsidR="007B6E28" w:rsidRPr="00D50738" w:rsidRDefault="007B6E28" w:rsidP="00D50738">
      <w:pPr>
        <w:numPr>
          <w:ilvl w:val="0"/>
          <w:numId w:val="4"/>
        </w:numPr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, e-mail: ……………………………., tel. ………………..</w:t>
      </w:r>
    </w:p>
    <w:p w14:paraId="25BE9F46" w14:textId="1889FEE3" w:rsidR="007B6E28" w:rsidRPr="00D50738" w:rsidRDefault="007B6E28" w:rsidP="00D50738">
      <w:pPr>
        <w:numPr>
          <w:ilvl w:val="0"/>
          <w:numId w:val="5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cielem Sprzedawcy do współpracy w sprawach związanych z wykonaniem umowy  jest …………………….., e-mail: …………………., tel. ……………..…… </w:t>
      </w:r>
    </w:p>
    <w:p w14:paraId="1CF1061E" w14:textId="033F3080" w:rsidR="007B6E28" w:rsidRPr="00D50738" w:rsidRDefault="00B84FEF" w:rsidP="00D50738">
      <w:pPr>
        <w:numPr>
          <w:ilvl w:val="0"/>
          <w:numId w:val="5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Każda ze Stron może jednostronnie dokonać zmian w zakresie danych teleadresowych oraz osób będących przedstawicielami Stron, zawiadamiając niezwłocznie o tym na piśmie lub </w:t>
      </w:r>
      <w:r w:rsidR="00AF0E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pośrednictwem 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</w:t>
      </w:r>
      <w:r w:rsidR="00AF0E4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ugą Stronę. Zmiana osób</w:t>
      </w:r>
      <w:r w:rsidR="00D5073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danych kontaktowych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ch mowa w ust. 1 i 2, nie stanowi zmiany treści umowy. </w:t>
      </w:r>
    </w:p>
    <w:p w14:paraId="65845D86" w14:textId="77777777" w:rsidR="007B6E28" w:rsidRPr="00D50738" w:rsidRDefault="007B6E28" w:rsidP="00D50738">
      <w:pPr>
        <w:tabs>
          <w:tab w:val="left" w:pos="284"/>
        </w:tabs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04D977" w14:textId="1ED3B10D" w:rsidR="007B6E28" w:rsidRPr="00D50738" w:rsidRDefault="007B6E28" w:rsidP="00D5073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8E039B"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</w:p>
    <w:p w14:paraId="296B7AAD" w14:textId="2BCCCB1F" w:rsidR="00254E38" w:rsidRPr="00D50738" w:rsidRDefault="00254E38" w:rsidP="00D5073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poufności</w:t>
      </w:r>
    </w:p>
    <w:p w14:paraId="242EE403" w14:textId="3DD59E70" w:rsidR="0011322D" w:rsidRPr="008E039B" w:rsidRDefault="005E1258">
      <w:pPr>
        <w:pStyle w:val="Akapitzlist"/>
        <w:numPr>
          <w:ilvl w:val="0"/>
          <w:numId w:val="11"/>
        </w:numPr>
        <w:spacing w:after="0" w:line="276" w:lineRule="auto"/>
        <w:ind w:left="567" w:hanging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awca</w:t>
      </w:r>
      <w:r w:rsidR="0011322D" w:rsidRPr="008E039B">
        <w:rPr>
          <w:rFonts w:ascii="Times New Roman" w:hAnsi="Times New Roman" w:cs="Times New Roman"/>
          <w:sz w:val="24"/>
          <w:szCs w:val="24"/>
        </w:rPr>
        <w:t xml:space="preserve"> zobowiązuje się do zachowania w tajemnicy wszelkich informacji i danych uzyskanych podczas wykonywania przedmiotu umowy oraz do nieudostępniania ich osobom trzecim.</w:t>
      </w:r>
    </w:p>
    <w:p w14:paraId="35EE1D55" w14:textId="4A6435C0" w:rsidR="0011322D" w:rsidRPr="008E039B" w:rsidRDefault="00451364">
      <w:pPr>
        <w:pStyle w:val="Akapitzlist"/>
        <w:numPr>
          <w:ilvl w:val="0"/>
          <w:numId w:val="11"/>
        </w:numPr>
        <w:spacing w:after="0" w:line="276" w:lineRule="auto"/>
        <w:ind w:left="567" w:hanging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awca</w:t>
      </w:r>
      <w:r w:rsidR="0011322D" w:rsidRPr="008E039B">
        <w:rPr>
          <w:rFonts w:ascii="Times New Roman" w:hAnsi="Times New Roman" w:cs="Times New Roman"/>
          <w:sz w:val="24"/>
          <w:szCs w:val="24"/>
        </w:rPr>
        <w:t xml:space="preserve"> zobowiązuje się także do zapewnienia zachowania poufności przez wszystkie osoby i podmioty an</w:t>
      </w:r>
      <w:r>
        <w:rPr>
          <w:rFonts w:ascii="Times New Roman" w:hAnsi="Times New Roman" w:cs="Times New Roman"/>
          <w:sz w:val="24"/>
          <w:szCs w:val="24"/>
        </w:rPr>
        <w:t xml:space="preserve">gażowane do realizacji zamówień Kupującego </w:t>
      </w:r>
      <w:r w:rsidR="0011322D" w:rsidRPr="008E039B">
        <w:rPr>
          <w:rFonts w:ascii="Times New Roman" w:hAnsi="Times New Roman" w:cs="Times New Roman"/>
          <w:sz w:val="24"/>
          <w:szCs w:val="24"/>
        </w:rPr>
        <w:t xml:space="preserve">odnośnie wszelkich informacji udzielonych i udostępnionych przez </w:t>
      </w:r>
      <w:r>
        <w:rPr>
          <w:rFonts w:ascii="Times New Roman" w:hAnsi="Times New Roman" w:cs="Times New Roman"/>
          <w:sz w:val="24"/>
          <w:szCs w:val="24"/>
        </w:rPr>
        <w:t>Kupującego</w:t>
      </w:r>
      <w:r w:rsidR="0011322D" w:rsidRPr="008E039B">
        <w:rPr>
          <w:rFonts w:ascii="Times New Roman" w:hAnsi="Times New Roman" w:cs="Times New Roman"/>
          <w:sz w:val="24"/>
          <w:szCs w:val="24"/>
        </w:rPr>
        <w:t xml:space="preserve"> w ramach realizacji umowy.</w:t>
      </w:r>
    </w:p>
    <w:p w14:paraId="0AE82258" w14:textId="475DBCE5" w:rsidR="0011322D" w:rsidRPr="008E039B" w:rsidRDefault="0011322D">
      <w:pPr>
        <w:pStyle w:val="Akapitzlist"/>
        <w:numPr>
          <w:ilvl w:val="0"/>
          <w:numId w:val="11"/>
        </w:numPr>
        <w:spacing w:after="0" w:line="276" w:lineRule="auto"/>
        <w:ind w:left="567" w:hanging="536"/>
        <w:jc w:val="both"/>
        <w:rPr>
          <w:rFonts w:ascii="Times New Roman" w:hAnsi="Times New Roman" w:cs="Times New Roman"/>
          <w:sz w:val="24"/>
          <w:szCs w:val="24"/>
        </w:rPr>
      </w:pP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zgodnie oświadczają, że zobowiązanie </w:t>
      </w:r>
      <w:r w:rsidR="00451364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y</w:t>
      </w: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chowania w poufności wszelkich informacji związanych z umową obowiązuje od dnia jej podpisania jak również po wygaśnięciu lub rozwiązaniu umowy. W przypadku realizacji obowiązków wynikających z umowy przez podmioty trzecie, </w:t>
      </w:r>
      <w:r w:rsidR="00451364">
        <w:rPr>
          <w:rFonts w:ascii="Times New Roman" w:eastAsia="Times New Roman" w:hAnsi="Times New Roman" w:cs="Times New Roman"/>
          <w:sz w:val="24"/>
          <w:szCs w:val="24"/>
          <w:lang w:eastAsia="pl-PL"/>
        </w:rPr>
        <w:t>Sprz</w:t>
      </w:r>
      <w:r w:rsidR="00200CD5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451364">
        <w:rPr>
          <w:rFonts w:ascii="Times New Roman" w:eastAsia="Times New Roman" w:hAnsi="Times New Roman" w:cs="Times New Roman"/>
          <w:sz w:val="24"/>
          <w:szCs w:val="24"/>
          <w:lang w:eastAsia="pl-PL"/>
        </w:rPr>
        <w:t>dawca</w:t>
      </w: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ada za ich działania i zaniechania związane ze zobowiązaniem do zachowania poufności jak za działania i zaniechania własne.</w:t>
      </w:r>
    </w:p>
    <w:p w14:paraId="067A42FE" w14:textId="77777777" w:rsidR="0011322D" w:rsidRPr="00D50738" w:rsidRDefault="0011322D">
      <w:pPr>
        <w:pStyle w:val="Akapitzlist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B68C685" w14:textId="3F5CCC9B" w:rsidR="0011322D" w:rsidRPr="00D50738" w:rsidRDefault="0011322D">
      <w:pPr>
        <w:spacing w:after="0" w:line="276" w:lineRule="auto"/>
        <w:ind w:left="567" w:right="5" w:hanging="5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738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8E039B" w:rsidRPr="00D50738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143DD9A1" w14:textId="0B7848FA" w:rsidR="00254E38" w:rsidRPr="00D50738" w:rsidRDefault="00254E38">
      <w:pPr>
        <w:spacing w:after="0" w:line="276" w:lineRule="auto"/>
        <w:ind w:left="567" w:right="5" w:hanging="5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738">
        <w:rPr>
          <w:rFonts w:ascii="Times New Roman" w:hAnsi="Times New Roman" w:cs="Times New Roman"/>
          <w:b/>
          <w:bCs/>
          <w:sz w:val="24"/>
          <w:szCs w:val="24"/>
        </w:rPr>
        <w:t>Ochrona danych osobowych</w:t>
      </w:r>
    </w:p>
    <w:p w14:paraId="1D94914B" w14:textId="77777777" w:rsidR="0011322D" w:rsidRPr="00D50738" w:rsidRDefault="0011322D" w:rsidP="00D50738">
      <w:pPr>
        <w:tabs>
          <w:tab w:val="left" w:pos="567"/>
        </w:tabs>
        <w:suppressAutoHyphens/>
        <w:spacing w:after="0" w:line="276" w:lineRule="auto"/>
        <w:ind w:left="567" w:hanging="536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 xml:space="preserve">1. </w:t>
      </w:r>
      <w:r w:rsidRPr="00D50738">
        <w:rPr>
          <w:rFonts w:ascii="Times New Roman" w:hAnsi="Times New Roman" w:cs="Times New Roman"/>
          <w:sz w:val="24"/>
          <w:szCs w:val="24"/>
        </w:rPr>
        <w:tab/>
        <w:t>Strony umowy zobowiązane są do przestrzegania Rozporządzenia</w:t>
      </w:r>
      <w:r w:rsidRPr="00D50738">
        <w:rPr>
          <w:rFonts w:ascii="Times New Roman" w:eastAsia="Courier New" w:hAnsi="Times New Roman" w:cs="Times New Roman"/>
          <w:sz w:val="24"/>
          <w:szCs w:val="24"/>
        </w:rPr>
        <w:t xml:space="preserve"> Parlamentu Europejskiego i Rady (UE) 2016/679 z dnia 27 kwietnia 2016 r. w sprawie ochrony osób fizycznych w związku</w:t>
      </w:r>
      <w:r w:rsidRPr="00D50738">
        <w:rPr>
          <w:rFonts w:ascii="Times New Roman" w:hAnsi="Times New Roman" w:cs="Times New Roman"/>
          <w:sz w:val="24"/>
          <w:szCs w:val="24"/>
        </w:rPr>
        <w:t xml:space="preserve"> </w:t>
      </w:r>
      <w:r w:rsidRPr="00D50738">
        <w:rPr>
          <w:rFonts w:ascii="Times New Roman" w:eastAsia="Courier New" w:hAnsi="Times New Roman" w:cs="Times New Roman"/>
          <w:sz w:val="24"/>
          <w:szCs w:val="24"/>
        </w:rPr>
        <w:t xml:space="preserve">z przetwarzaniem danych osobowych i w sprawie swobodnego przepływu takich danych oraz uchylenia dyrektywy 95/46/WE (Dz. Urz. </w:t>
      </w:r>
      <w:r w:rsidRPr="00D50738">
        <w:rPr>
          <w:rFonts w:ascii="Times New Roman" w:hAnsi="Times New Roman" w:cs="Times New Roman"/>
          <w:sz w:val="24"/>
          <w:szCs w:val="24"/>
        </w:rPr>
        <w:t xml:space="preserve">EU L z dnia 4 maja 2016 r., nr 119/1 ze zm.), zwanego dalej „RODO”, ustawy z dnia 10 maja 2018 r. o ochronie danych osobowych (Dz. U. z 2019 r. poz. 1781) oraz jej aktów wykonawczych. </w:t>
      </w:r>
    </w:p>
    <w:p w14:paraId="6796ADD4" w14:textId="2606D59F" w:rsidR="0011322D" w:rsidRPr="00D50738" w:rsidRDefault="0011322D" w:rsidP="00D50738">
      <w:pPr>
        <w:tabs>
          <w:tab w:val="left" w:pos="426"/>
        </w:tabs>
        <w:suppressAutoHyphens/>
        <w:spacing w:after="0" w:line="276" w:lineRule="auto"/>
        <w:ind w:left="567" w:hanging="536"/>
        <w:jc w:val="both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 xml:space="preserve">2. </w:t>
      </w:r>
      <w:r w:rsidRPr="00D50738">
        <w:rPr>
          <w:rFonts w:ascii="Times New Roman" w:hAnsi="Times New Roman" w:cs="Times New Roman"/>
          <w:sz w:val="24"/>
          <w:szCs w:val="24"/>
        </w:rPr>
        <w:tab/>
      </w:r>
      <w:r w:rsidRPr="00D50738">
        <w:rPr>
          <w:rFonts w:ascii="Times New Roman" w:hAnsi="Times New Roman" w:cs="Times New Roman"/>
          <w:sz w:val="24"/>
          <w:szCs w:val="24"/>
        </w:rPr>
        <w:tab/>
        <w:t xml:space="preserve">Osobą </w:t>
      </w:r>
      <w:r w:rsidR="00AF0E48">
        <w:rPr>
          <w:rFonts w:ascii="Times New Roman" w:hAnsi="Times New Roman" w:cs="Times New Roman"/>
          <w:sz w:val="24"/>
          <w:szCs w:val="24"/>
        </w:rPr>
        <w:t>wyznaczoną</w:t>
      </w:r>
      <w:r w:rsidR="00AF0E48" w:rsidRPr="00D50738">
        <w:rPr>
          <w:rFonts w:ascii="Times New Roman" w:hAnsi="Times New Roman" w:cs="Times New Roman"/>
          <w:sz w:val="24"/>
          <w:szCs w:val="24"/>
        </w:rPr>
        <w:t xml:space="preserve"> </w:t>
      </w:r>
      <w:r w:rsidRPr="00D50738">
        <w:rPr>
          <w:rFonts w:ascii="Times New Roman" w:hAnsi="Times New Roman" w:cs="Times New Roman"/>
          <w:sz w:val="24"/>
          <w:szCs w:val="24"/>
        </w:rPr>
        <w:t xml:space="preserve">do kontaktu z </w:t>
      </w:r>
      <w:r w:rsidR="00451364">
        <w:rPr>
          <w:rFonts w:ascii="Times New Roman" w:hAnsi="Times New Roman" w:cs="Times New Roman"/>
          <w:sz w:val="24"/>
          <w:szCs w:val="24"/>
        </w:rPr>
        <w:t>Kupującym</w:t>
      </w:r>
      <w:r w:rsidRPr="00D50738">
        <w:rPr>
          <w:rFonts w:ascii="Times New Roman" w:hAnsi="Times New Roman" w:cs="Times New Roman"/>
          <w:sz w:val="24"/>
          <w:szCs w:val="24"/>
        </w:rPr>
        <w:t xml:space="preserve"> w zakresie ochrony danych osobowych ze strony </w:t>
      </w:r>
      <w:r w:rsidR="00451364">
        <w:rPr>
          <w:rFonts w:ascii="Times New Roman" w:hAnsi="Times New Roman" w:cs="Times New Roman"/>
          <w:sz w:val="24"/>
          <w:szCs w:val="24"/>
        </w:rPr>
        <w:t>Sprzedawcy</w:t>
      </w:r>
      <w:r w:rsidRPr="00D50738">
        <w:rPr>
          <w:rFonts w:ascii="Times New Roman" w:hAnsi="Times New Roman" w:cs="Times New Roman"/>
          <w:sz w:val="24"/>
          <w:szCs w:val="24"/>
        </w:rPr>
        <w:t xml:space="preserve"> jest Pan/Pani________________, tel. ____________________, e-mail: ______________________________ </w:t>
      </w:r>
    </w:p>
    <w:p w14:paraId="1A979814" w14:textId="6F3DEB62" w:rsidR="0011322D" w:rsidRPr="00D50738" w:rsidRDefault="0011322D" w:rsidP="00D50738">
      <w:pPr>
        <w:tabs>
          <w:tab w:val="left" w:pos="567"/>
        </w:tabs>
        <w:suppressAutoHyphens/>
        <w:spacing w:after="0" w:line="276" w:lineRule="auto"/>
        <w:ind w:left="567" w:hanging="536"/>
        <w:jc w:val="both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 xml:space="preserve">3. </w:t>
      </w:r>
      <w:r w:rsidR="00451364">
        <w:rPr>
          <w:rFonts w:ascii="Times New Roman" w:hAnsi="Times New Roman" w:cs="Times New Roman"/>
          <w:sz w:val="24"/>
          <w:szCs w:val="24"/>
        </w:rPr>
        <w:tab/>
        <w:t xml:space="preserve">Osobą </w:t>
      </w:r>
      <w:r w:rsidR="00AF0E48">
        <w:rPr>
          <w:rFonts w:ascii="Times New Roman" w:hAnsi="Times New Roman" w:cs="Times New Roman"/>
          <w:sz w:val="24"/>
          <w:szCs w:val="24"/>
        </w:rPr>
        <w:t xml:space="preserve">wyznaczoną </w:t>
      </w:r>
      <w:r w:rsidR="00451364">
        <w:rPr>
          <w:rFonts w:ascii="Times New Roman" w:hAnsi="Times New Roman" w:cs="Times New Roman"/>
          <w:sz w:val="24"/>
          <w:szCs w:val="24"/>
        </w:rPr>
        <w:t xml:space="preserve">do kontaktu ze Sprzedawcą </w:t>
      </w:r>
      <w:r w:rsidRPr="00D50738">
        <w:rPr>
          <w:rFonts w:ascii="Times New Roman" w:hAnsi="Times New Roman" w:cs="Times New Roman"/>
          <w:sz w:val="24"/>
          <w:szCs w:val="24"/>
        </w:rPr>
        <w:t xml:space="preserve">w zakresie ochrony danych osobowych ze strony </w:t>
      </w:r>
      <w:r w:rsidR="00451364">
        <w:rPr>
          <w:rFonts w:ascii="Times New Roman" w:hAnsi="Times New Roman" w:cs="Times New Roman"/>
          <w:sz w:val="24"/>
          <w:szCs w:val="24"/>
        </w:rPr>
        <w:t>Kupującego</w:t>
      </w:r>
      <w:r w:rsidRPr="00D50738">
        <w:rPr>
          <w:rFonts w:ascii="Times New Roman" w:hAnsi="Times New Roman" w:cs="Times New Roman"/>
          <w:sz w:val="24"/>
          <w:szCs w:val="24"/>
        </w:rPr>
        <w:t xml:space="preserve"> jest Inspektor Ochrony Danych, tel.: 22 623 26 25, e-mail: iod@minrol.gov.pl.</w:t>
      </w:r>
    </w:p>
    <w:p w14:paraId="44B1E69F" w14:textId="309E954F" w:rsidR="0011322D" w:rsidRPr="00D50738" w:rsidRDefault="0011322D" w:rsidP="00D50738">
      <w:pPr>
        <w:tabs>
          <w:tab w:val="left" w:pos="567"/>
        </w:tabs>
        <w:suppressAutoHyphens/>
        <w:spacing w:after="0" w:line="276" w:lineRule="auto"/>
        <w:ind w:left="567" w:hanging="536"/>
        <w:jc w:val="both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>4.</w:t>
      </w:r>
      <w:r w:rsidRPr="00D50738">
        <w:rPr>
          <w:rFonts w:ascii="Times New Roman" w:hAnsi="Times New Roman" w:cs="Times New Roman"/>
          <w:sz w:val="24"/>
          <w:szCs w:val="24"/>
        </w:rPr>
        <w:tab/>
        <w:t xml:space="preserve">Zmiana </w:t>
      </w:r>
      <w:r w:rsidR="00AF0E48">
        <w:rPr>
          <w:rFonts w:ascii="Times New Roman" w:hAnsi="Times New Roman" w:cs="Times New Roman"/>
          <w:sz w:val="24"/>
          <w:szCs w:val="24"/>
        </w:rPr>
        <w:t>wyznaczonych</w:t>
      </w:r>
      <w:r w:rsidR="00AF0E48" w:rsidRPr="00D50738">
        <w:rPr>
          <w:rFonts w:ascii="Times New Roman" w:hAnsi="Times New Roman" w:cs="Times New Roman"/>
          <w:sz w:val="24"/>
          <w:szCs w:val="24"/>
        </w:rPr>
        <w:t xml:space="preserve"> </w:t>
      </w:r>
      <w:r w:rsidRPr="00D50738">
        <w:rPr>
          <w:rFonts w:ascii="Times New Roman" w:hAnsi="Times New Roman" w:cs="Times New Roman"/>
          <w:sz w:val="24"/>
          <w:szCs w:val="24"/>
        </w:rPr>
        <w:t>osób do kontaktu w zakresie ochrony danych osobowych</w:t>
      </w:r>
      <w:r w:rsidR="00AF0E48">
        <w:rPr>
          <w:rFonts w:ascii="Times New Roman" w:hAnsi="Times New Roman" w:cs="Times New Roman"/>
          <w:sz w:val="24"/>
          <w:szCs w:val="24"/>
        </w:rPr>
        <w:t xml:space="preserve"> oraz ich danych teleadresowych</w:t>
      </w:r>
      <w:r w:rsidRPr="00D50738">
        <w:rPr>
          <w:rFonts w:ascii="Times New Roman" w:hAnsi="Times New Roman" w:cs="Times New Roman"/>
          <w:sz w:val="24"/>
          <w:szCs w:val="24"/>
        </w:rPr>
        <w:t xml:space="preserve"> nie stanowi zmiany treści umowy. Każda ze Stron umowy może jednostronnie dokonać zmian w zakresie</w:t>
      </w:r>
      <w:r w:rsidR="00AF0E48">
        <w:rPr>
          <w:rFonts w:ascii="Times New Roman" w:hAnsi="Times New Roman" w:cs="Times New Roman"/>
          <w:sz w:val="24"/>
          <w:szCs w:val="24"/>
        </w:rPr>
        <w:t>, o którym mowa w zdaniu pierwszym,</w:t>
      </w:r>
      <w:r w:rsidRPr="00D50738">
        <w:rPr>
          <w:rFonts w:ascii="Times New Roman" w:hAnsi="Times New Roman" w:cs="Times New Roman"/>
          <w:sz w:val="24"/>
          <w:szCs w:val="24"/>
        </w:rPr>
        <w:t xml:space="preserve"> zawiadamiając niezwłocznie o tym na piśmie lub </w:t>
      </w:r>
      <w:r w:rsidR="00DA35CF">
        <w:rPr>
          <w:rFonts w:ascii="Times New Roman" w:hAnsi="Times New Roman" w:cs="Times New Roman"/>
          <w:sz w:val="24"/>
          <w:szCs w:val="24"/>
        </w:rPr>
        <w:t>za pośrednictwem e-maila</w:t>
      </w:r>
      <w:r w:rsidRPr="00D50738">
        <w:rPr>
          <w:rFonts w:ascii="Times New Roman" w:hAnsi="Times New Roman" w:cs="Times New Roman"/>
          <w:sz w:val="24"/>
          <w:szCs w:val="24"/>
        </w:rPr>
        <w:t xml:space="preserve"> drugą Stronę.</w:t>
      </w:r>
    </w:p>
    <w:p w14:paraId="77E933CE" w14:textId="77777777" w:rsidR="0011322D" w:rsidRPr="00D50738" w:rsidRDefault="0011322D" w:rsidP="00D50738">
      <w:pPr>
        <w:tabs>
          <w:tab w:val="left" w:pos="567"/>
        </w:tabs>
        <w:suppressAutoHyphens/>
        <w:spacing w:after="0" w:line="276" w:lineRule="auto"/>
        <w:ind w:left="567" w:hanging="536"/>
        <w:jc w:val="both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 xml:space="preserve">5. </w:t>
      </w:r>
      <w:r w:rsidRPr="00D50738">
        <w:rPr>
          <w:rFonts w:ascii="Times New Roman" w:hAnsi="Times New Roman" w:cs="Times New Roman"/>
          <w:sz w:val="24"/>
          <w:szCs w:val="24"/>
        </w:rPr>
        <w:tab/>
        <w:t xml:space="preserve">Strony udostępniają sobie wzajemnie dane osobowe w zakresie i celu związanym z realizacją przedmiotu umowy. </w:t>
      </w:r>
    </w:p>
    <w:p w14:paraId="48756211" w14:textId="72A08A4A" w:rsidR="0011322D" w:rsidRPr="00D50738" w:rsidRDefault="0011322D" w:rsidP="00D50738">
      <w:pPr>
        <w:tabs>
          <w:tab w:val="left" w:pos="567"/>
        </w:tabs>
        <w:suppressAutoHyphens/>
        <w:spacing w:after="0" w:line="276" w:lineRule="auto"/>
        <w:ind w:left="567" w:hanging="536"/>
        <w:jc w:val="both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 xml:space="preserve">6. </w:t>
      </w:r>
      <w:r w:rsidRPr="00D50738">
        <w:rPr>
          <w:rFonts w:ascii="Times New Roman" w:hAnsi="Times New Roman" w:cs="Times New Roman"/>
          <w:sz w:val="24"/>
          <w:szCs w:val="24"/>
        </w:rPr>
        <w:tab/>
        <w:t xml:space="preserve"> Strony są zobowiązane do wypełnienia wobec osób fizycznych obowiązku </w:t>
      </w:r>
      <w:r w:rsidR="00B84FEF" w:rsidRPr="00D50738">
        <w:rPr>
          <w:rFonts w:ascii="Times New Roman" w:hAnsi="Times New Roman" w:cs="Times New Roman"/>
          <w:sz w:val="24"/>
          <w:szCs w:val="24"/>
        </w:rPr>
        <w:t>i</w:t>
      </w:r>
      <w:r w:rsidRPr="00D50738">
        <w:rPr>
          <w:rFonts w:ascii="Times New Roman" w:hAnsi="Times New Roman" w:cs="Times New Roman"/>
          <w:sz w:val="24"/>
          <w:szCs w:val="24"/>
        </w:rPr>
        <w:t xml:space="preserve">nformacyjnego wynikającego z RODO. </w:t>
      </w:r>
    </w:p>
    <w:p w14:paraId="5A40064F" w14:textId="77777777" w:rsidR="0011322D" w:rsidRPr="00D50738" w:rsidRDefault="0011322D">
      <w:pPr>
        <w:spacing w:after="0" w:line="276" w:lineRule="auto"/>
        <w:ind w:right="5"/>
        <w:jc w:val="center"/>
        <w:rPr>
          <w:rFonts w:ascii="Times New Roman" w:hAnsi="Times New Roman" w:cs="Times New Roman"/>
          <w:sz w:val="24"/>
          <w:szCs w:val="24"/>
        </w:rPr>
      </w:pPr>
    </w:p>
    <w:p w14:paraId="653EE042" w14:textId="66E6DDB5" w:rsidR="0011322D" w:rsidRPr="00D50738" w:rsidRDefault="0011322D">
      <w:pPr>
        <w:spacing w:after="0" w:line="276" w:lineRule="auto"/>
        <w:ind w:righ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738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1</w:t>
      </w:r>
      <w:r w:rsidR="008E039B" w:rsidRPr="00D50738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41DB1578" w14:textId="7B1E32C8" w:rsidR="00254E38" w:rsidRPr="00D50738" w:rsidRDefault="00254E38">
      <w:pPr>
        <w:spacing w:after="0" w:line="276" w:lineRule="auto"/>
        <w:ind w:righ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738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382E42D5" w14:textId="2DF9A9C2" w:rsidR="0011322D" w:rsidRPr="008E039B" w:rsidRDefault="0011322D">
      <w:pPr>
        <w:pStyle w:val="Akapitzlist"/>
        <w:numPr>
          <w:ilvl w:val="0"/>
          <w:numId w:val="12"/>
        </w:numPr>
        <w:spacing w:after="0" w:line="276" w:lineRule="auto"/>
        <w:ind w:left="567" w:right="1" w:hanging="568"/>
        <w:jc w:val="both"/>
        <w:rPr>
          <w:rFonts w:ascii="Times New Roman" w:hAnsi="Times New Roman" w:cs="Times New Roman"/>
          <w:sz w:val="24"/>
          <w:szCs w:val="24"/>
        </w:rPr>
      </w:pPr>
      <w:r w:rsidRPr="008E039B">
        <w:rPr>
          <w:rFonts w:ascii="Times New Roman" w:hAnsi="Times New Roman" w:cs="Times New Roman"/>
          <w:sz w:val="24"/>
          <w:szCs w:val="24"/>
        </w:rPr>
        <w:t xml:space="preserve">Ilekroć w umowie jest mowa o dniach roboczych należy przez to rozumieć dni od poniedziałku do piątku, za wyjątkiem dni ustawowo wolnych od pracy wskazanych w ustawie z dnia 18 stycznia 1951 r. o dniach wolnych od pracy (Dz. U. z 2020 r. poz. 1920) oraz dni przyjętych za wolne od pracy, na podstawie rozporządzenia Prezesa Rady Ministrów z dnia 25 kwietnia 2007 r. w sprawie czasu pracy pracowników urzędów administracji rządowej (Dz. U. z 2007 r. Nr 76 poz. 505, z późn. zm.), o których </w:t>
      </w:r>
      <w:r w:rsidR="000443AD">
        <w:rPr>
          <w:rFonts w:ascii="Times New Roman" w:hAnsi="Times New Roman" w:cs="Times New Roman"/>
          <w:sz w:val="24"/>
          <w:szCs w:val="24"/>
        </w:rPr>
        <w:t>Kupujący</w:t>
      </w:r>
      <w:r w:rsidRPr="008E039B">
        <w:rPr>
          <w:rFonts w:ascii="Times New Roman" w:hAnsi="Times New Roman" w:cs="Times New Roman"/>
          <w:sz w:val="24"/>
          <w:szCs w:val="24"/>
        </w:rPr>
        <w:t xml:space="preserve"> powiadomi niezwłocznie </w:t>
      </w:r>
      <w:r w:rsidR="005E1258">
        <w:rPr>
          <w:rFonts w:ascii="Times New Roman" w:hAnsi="Times New Roman" w:cs="Times New Roman"/>
          <w:sz w:val="24"/>
          <w:szCs w:val="24"/>
        </w:rPr>
        <w:t>Sprzedawcę</w:t>
      </w:r>
      <w:r w:rsidRPr="008E039B">
        <w:rPr>
          <w:rFonts w:ascii="Times New Roman" w:hAnsi="Times New Roman" w:cs="Times New Roman"/>
          <w:sz w:val="24"/>
          <w:szCs w:val="24"/>
        </w:rPr>
        <w:t xml:space="preserve"> w formie pisemnej z odpowiednim wyprzedzeniem.</w:t>
      </w:r>
    </w:p>
    <w:p w14:paraId="61C6ACB5" w14:textId="2D962C0D" w:rsidR="0011322D" w:rsidRPr="00D50738" w:rsidRDefault="0011322D" w:rsidP="00D50738">
      <w:pPr>
        <w:numPr>
          <w:ilvl w:val="0"/>
          <w:numId w:val="10"/>
        </w:numPr>
        <w:tabs>
          <w:tab w:val="num" w:pos="567"/>
        </w:tabs>
        <w:suppressAutoHyphens/>
        <w:spacing w:after="0" w:line="276" w:lineRule="auto"/>
        <w:ind w:left="567" w:hanging="568"/>
        <w:jc w:val="both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 xml:space="preserve">Z zastrzeżeniem przypadków odrębnie uregulowanych w umowie wszelkie zmiany i uzupełnienia umowy  wymagają  </w:t>
      </w:r>
      <w:r w:rsidR="002761CB" w:rsidRPr="00D50738">
        <w:rPr>
          <w:rFonts w:ascii="Times New Roman" w:hAnsi="Times New Roman" w:cs="Times New Roman"/>
          <w:sz w:val="24"/>
          <w:szCs w:val="24"/>
        </w:rPr>
        <w:t xml:space="preserve">pod  rygorem nieważności </w:t>
      </w:r>
      <w:r w:rsidRPr="00D50738">
        <w:rPr>
          <w:rFonts w:ascii="Times New Roman" w:hAnsi="Times New Roman" w:cs="Times New Roman"/>
          <w:sz w:val="24"/>
          <w:szCs w:val="24"/>
        </w:rPr>
        <w:t>formy  pisemnej</w:t>
      </w:r>
      <w:r w:rsidR="002761CB">
        <w:rPr>
          <w:rFonts w:ascii="Times New Roman" w:hAnsi="Times New Roman" w:cs="Times New Roman"/>
          <w:sz w:val="24"/>
          <w:szCs w:val="24"/>
        </w:rPr>
        <w:t xml:space="preserve"> lub elektronicznej</w:t>
      </w:r>
      <w:r w:rsidRPr="00D50738">
        <w:rPr>
          <w:rFonts w:ascii="Times New Roman" w:hAnsi="Times New Roman" w:cs="Times New Roman"/>
          <w:sz w:val="24"/>
          <w:szCs w:val="24"/>
        </w:rPr>
        <w:t>.</w:t>
      </w:r>
    </w:p>
    <w:p w14:paraId="1DDC98F6" w14:textId="77777777" w:rsidR="0011322D" w:rsidRPr="00D50738" w:rsidRDefault="0011322D" w:rsidP="00D50738">
      <w:pPr>
        <w:numPr>
          <w:ilvl w:val="0"/>
          <w:numId w:val="10"/>
        </w:numPr>
        <w:tabs>
          <w:tab w:val="num" w:pos="567"/>
        </w:tabs>
        <w:suppressAutoHyphens/>
        <w:spacing w:after="0" w:line="276" w:lineRule="auto"/>
        <w:ind w:left="567" w:hanging="568"/>
        <w:jc w:val="both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>W sprawach nieuregulowanych umową mają zastosowanie przepisy kodeksu cywilnego.</w:t>
      </w:r>
    </w:p>
    <w:p w14:paraId="32E4DCDA" w14:textId="1AAF1F96" w:rsidR="0011322D" w:rsidRPr="00D50738" w:rsidRDefault="0011322D" w:rsidP="00D50738">
      <w:pPr>
        <w:numPr>
          <w:ilvl w:val="0"/>
          <w:numId w:val="10"/>
        </w:numPr>
        <w:tabs>
          <w:tab w:val="num" w:pos="567"/>
        </w:tabs>
        <w:suppressAutoHyphens/>
        <w:spacing w:after="0" w:line="276" w:lineRule="auto"/>
        <w:ind w:left="567" w:hanging="568"/>
        <w:jc w:val="both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 xml:space="preserve">Spory wynikłe w związku z realizacją umowy będą rozstrzygane przez sąd właściwy dla siedziby </w:t>
      </w:r>
      <w:r w:rsidR="00DE7CEA">
        <w:rPr>
          <w:rFonts w:ascii="Times New Roman" w:hAnsi="Times New Roman" w:cs="Times New Roman"/>
          <w:sz w:val="24"/>
          <w:szCs w:val="24"/>
        </w:rPr>
        <w:t>Kupującego</w:t>
      </w:r>
      <w:r w:rsidRPr="00D50738">
        <w:rPr>
          <w:rFonts w:ascii="Times New Roman" w:hAnsi="Times New Roman" w:cs="Times New Roman"/>
          <w:sz w:val="24"/>
          <w:szCs w:val="24"/>
        </w:rPr>
        <w:t>.</w:t>
      </w:r>
    </w:p>
    <w:p w14:paraId="466FB2E3" w14:textId="6DBE5265" w:rsidR="00750B3D" w:rsidRPr="00D50738" w:rsidRDefault="00750B3D" w:rsidP="00D50738">
      <w:pPr>
        <w:pStyle w:val="Akapitzlist"/>
        <w:numPr>
          <w:ilvl w:val="0"/>
          <w:numId w:val="10"/>
        </w:numPr>
        <w:spacing w:after="0" w:line="276" w:lineRule="auto"/>
        <w:ind w:left="567" w:hanging="568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>Nazwy paragrafów mają charakter wyłącznie pomocniczy i nie wpływają na interpretację umowy.</w:t>
      </w:r>
    </w:p>
    <w:p w14:paraId="2C2D8DF6" w14:textId="72EA3AF8" w:rsidR="0011322D" w:rsidRPr="00D50738" w:rsidRDefault="00B84FEF" w:rsidP="00D50738">
      <w:pPr>
        <w:pStyle w:val="Akapitzlist"/>
        <w:numPr>
          <w:ilvl w:val="0"/>
          <w:numId w:val="10"/>
        </w:numPr>
        <w:spacing w:after="0" w:line="276" w:lineRule="auto"/>
        <w:ind w:left="567" w:right="23" w:hanging="568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>Umowa została sporządzona</w:t>
      </w:r>
      <w:r w:rsidR="00260C01">
        <w:rPr>
          <w:rFonts w:ascii="Times New Roman" w:hAnsi="Times New Roman" w:cs="Times New Roman"/>
          <w:sz w:val="24"/>
          <w:szCs w:val="24"/>
        </w:rPr>
        <w:t xml:space="preserve"> i zawarta</w:t>
      </w:r>
      <w:r w:rsidRPr="00D50738">
        <w:rPr>
          <w:rFonts w:ascii="Times New Roman" w:hAnsi="Times New Roman" w:cs="Times New Roman"/>
          <w:sz w:val="24"/>
          <w:szCs w:val="24"/>
        </w:rPr>
        <w:t xml:space="preserve"> </w:t>
      </w:r>
      <w:r w:rsidR="0011322D" w:rsidRPr="00D50738">
        <w:rPr>
          <w:rFonts w:ascii="Times New Roman" w:hAnsi="Times New Roman" w:cs="Times New Roman"/>
          <w:sz w:val="24"/>
          <w:szCs w:val="24"/>
        </w:rPr>
        <w:t>w formie elektronicznej.</w:t>
      </w:r>
    </w:p>
    <w:p w14:paraId="5C204CFE" w14:textId="77777777" w:rsidR="0011322D" w:rsidRPr="00D50738" w:rsidRDefault="0011322D" w:rsidP="00D50738">
      <w:pPr>
        <w:numPr>
          <w:ilvl w:val="0"/>
          <w:numId w:val="10"/>
        </w:numPr>
        <w:suppressAutoHyphens/>
        <w:spacing w:after="0" w:line="276" w:lineRule="auto"/>
        <w:ind w:left="567" w:hanging="568"/>
        <w:jc w:val="both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>Integralną część umowy stanowią załączniki:</w:t>
      </w:r>
    </w:p>
    <w:p w14:paraId="5E368E94" w14:textId="55922900" w:rsidR="0011322D" w:rsidRPr="00D50738" w:rsidRDefault="0011322D" w:rsidP="00D50738">
      <w:pPr>
        <w:numPr>
          <w:ilvl w:val="0"/>
          <w:numId w:val="9"/>
        </w:numPr>
        <w:suppressAutoHyphens/>
        <w:spacing w:after="0" w:line="276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 xml:space="preserve">Załącznik nr 1 – </w:t>
      </w:r>
      <w:r w:rsidR="008E039B" w:rsidRPr="008E039B">
        <w:rPr>
          <w:rFonts w:ascii="Times New Roman" w:hAnsi="Times New Roman" w:cs="Times New Roman"/>
          <w:sz w:val="24"/>
          <w:szCs w:val="24"/>
        </w:rPr>
        <w:t xml:space="preserve">Szczegółowy opis przedmiotu umowy wraz z </w:t>
      </w:r>
      <w:r w:rsidR="00260C01">
        <w:rPr>
          <w:rFonts w:ascii="Times New Roman" w:hAnsi="Times New Roman" w:cs="Times New Roman"/>
          <w:sz w:val="24"/>
          <w:szCs w:val="24"/>
        </w:rPr>
        <w:t>wykazem cen jednostkowych produktów</w:t>
      </w:r>
      <w:r w:rsidRPr="00D50738">
        <w:rPr>
          <w:rFonts w:ascii="Times New Roman" w:hAnsi="Times New Roman" w:cs="Times New Roman"/>
          <w:sz w:val="24"/>
          <w:szCs w:val="24"/>
        </w:rPr>
        <w:t xml:space="preserve"> </w:t>
      </w:r>
      <w:r w:rsidR="009259C8">
        <w:rPr>
          <w:rFonts w:ascii="Times New Roman" w:hAnsi="Times New Roman" w:cs="Times New Roman"/>
          <w:sz w:val="24"/>
          <w:szCs w:val="24"/>
        </w:rPr>
        <w:t>Sprzedawcy</w:t>
      </w:r>
      <w:r w:rsidRPr="00D50738">
        <w:rPr>
          <w:rFonts w:ascii="Times New Roman" w:hAnsi="Times New Roman" w:cs="Times New Roman"/>
          <w:sz w:val="24"/>
          <w:szCs w:val="24"/>
        </w:rPr>
        <w:t>,</w:t>
      </w:r>
    </w:p>
    <w:p w14:paraId="6E08A997" w14:textId="5E2D6289" w:rsidR="0011322D" w:rsidRPr="00D50738" w:rsidRDefault="0011322D" w:rsidP="00D50738">
      <w:pPr>
        <w:numPr>
          <w:ilvl w:val="0"/>
          <w:numId w:val="9"/>
        </w:numPr>
        <w:suppressAutoHyphens/>
        <w:spacing w:after="0" w:line="276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>Załącznik nr 2 – wzór protokołu odbioru,</w:t>
      </w:r>
    </w:p>
    <w:p w14:paraId="5D5F0049" w14:textId="36A026BF" w:rsidR="0011322D" w:rsidRPr="00D50738" w:rsidRDefault="0011322D" w:rsidP="00D50738">
      <w:pPr>
        <w:numPr>
          <w:ilvl w:val="0"/>
          <w:numId w:val="9"/>
        </w:numPr>
        <w:suppressAutoHyphens/>
        <w:spacing w:after="0" w:line="276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>Załącznik nr 3 - informacja z KRS/CEiDG</w:t>
      </w:r>
      <w:r w:rsidR="00451364">
        <w:rPr>
          <w:rFonts w:ascii="Times New Roman" w:hAnsi="Times New Roman" w:cs="Times New Roman"/>
          <w:sz w:val="24"/>
          <w:szCs w:val="24"/>
        </w:rPr>
        <w:t>.</w:t>
      </w:r>
    </w:p>
    <w:p w14:paraId="6F54B695" w14:textId="1FED5B2E" w:rsidR="0011322D" w:rsidRPr="00D50738" w:rsidRDefault="0011322D" w:rsidP="00D5073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3B09A52" w14:textId="77777777" w:rsidR="007B6E28" w:rsidRPr="008E039B" w:rsidRDefault="007B6E28" w:rsidP="00D5073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UPUJĄCY  </w:t>
      </w:r>
      <w:r w:rsidRP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SPRZEDAWCA</w:t>
      </w:r>
    </w:p>
    <w:p w14:paraId="291CF676" w14:textId="77777777" w:rsidR="007B6E28" w:rsidRPr="008E039B" w:rsidRDefault="007B6E28" w:rsidP="00D507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27C8F5" w14:textId="77777777" w:rsidR="007B6E28" w:rsidRPr="008E039B" w:rsidRDefault="007B6E28" w:rsidP="00D507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………………………………….</w:t>
      </w: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……………………………….</w:t>
      </w:r>
    </w:p>
    <w:p w14:paraId="2C5552C5" w14:textId="6B379CFA" w:rsidR="00524BCC" w:rsidRDefault="00524BCC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F8E135D" w14:textId="59794139" w:rsidR="000D4224" w:rsidRDefault="000D4224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BC7FDA7" w14:textId="0809A666" w:rsidR="000D4224" w:rsidRDefault="000D4224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5413DA4" w14:textId="05C0CC38" w:rsidR="000D4224" w:rsidRDefault="000D4224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0673F83" w14:textId="647B2F3C" w:rsidR="000D4224" w:rsidRDefault="000D4224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4CFEA7C" w14:textId="513AB2A5" w:rsidR="000D4224" w:rsidRDefault="000D4224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3E433AA" w14:textId="48A50FAA" w:rsidR="000D4224" w:rsidRDefault="000D4224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F56CE89" w14:textId="7F0C83BC" w:rsidR="000D4224" w:rsidRDefault="000D4224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E26C78C" w14:textId="13ACCCF3" w:rsidR="000D4224" w:rsidRDefault="000D4224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73F546D" w14:textId="44A6A549" w:rsidR="000D4224" w:rsidRDefault="000D4224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81FC7DF" w14:textId="40CFFDEB" w:rsidR="000D4224" w:rsidRDefault="000D4224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64CF39F" w14:textId="63E4A603" w:rsidR="000D4224" w:rsidRDefault="000D4224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5C1ACE9" w14:textId="50794F99" w:rsidR="000D4224" w:rsidRDefault="000D4224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8EF9279" w14:textId="17862A62" w:rsidR="000D4224" w:rsidRDefault="000D4224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9A703E1" w14:textId="77777777" w:rsidR="007C5F99" w:rsidRDefault="007C5F99" w:rsidP="000D422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3A6BB4B" w14:textId="77777777" w:rsidR="007C5F99" w:rsidRDefault="007C5F99" w:rsidP="000D422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81E7CC" w14:textId="0055B8FF" w:rsidR="000D4224" w:rsidRDefault="000D4224" w:rsidP="000D422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łącznik nr 2 do </w:t>
      </w:r>
      <w:r w:rsidR="00782772">
        <w:rPr>
          <w:rFonts w:ascii="Times New Roman" w:hAnsi="Times New Roman" w:cs="Times New Roman"/>
          <w:sz w:val="24"/>
          <w:szCs w:val="24"/>
        </w:rPr>
        <w:t>umowy nr ___ /2024</w:t>
      </w:r>
    </w:p>
    <w:p w14:paraId="2CDE9A05" w14:textId="77777777" w:rsidR="000D4224" w:rsidRDefault="000D4224" w:rsidP="000D4224">
      <w:pPr>
        <w:jc w:val="center"/>
        <w:rPr>
          <w:rFonts w:ascii="Times New Roman" w:hAnsi="Times New Roman" w:cs="Times New Roman"/>
          <w:b/>
          <w:bCs/>
          <w:sz w:val="28"/>
        </w:rPr>
      </w:pPr>
      <w:bookmarkStart w:id="0" w:name="bookmark30"/>
    </w:p>
    <w:p w14:paraId="1998A55D" w14:textId="3EB22932" w:rsidR="000D4224" w:rsidRDefault="000D4224" w:rsidP="000D4224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Protokół </w:t>
      </w:r>
      <w:r w:rsidRPr="00202A6F">
        <w:rPr>
          <w:rFonts w:ascii="Times New Roman" w:hAnsi="Times New Roman" w:cs="Times New Roman"/>
          <w:b/>
          <w:bCs/>
          <w:sz w:val="28"/>
        </w:rPr>
        <w:t xml:space="preserve">odbioru </w:t>
      </w:r>
      <w:bookmarkEnd w:id="0"/>
    </w:p>
    <w:p w14:paraId="100CAAAB" w14:textId="77777777" w:rsidR="000D4224" w:rsidRDefault="000D4224" w:rsidP="000D4224">
      <w:pPr>
        <w:rPr>
          <w:rFonts w:ascii="Times New Roman" w:hAnsi="Times New Roman" w:cs="Times New Roman"/>
          <w:u w:val="single"/>
        </w:rPr>
      </w:pPr>
    </w:p>
    <w:p w14:paraId="50FC1958" w14:textId="77777777" w:rsidR="000D4224" w:rsidRDefault="000D4224" w:rsidP="000D42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Miejsce dokonania odbioru</w:t>
      </w:r>
      <w:r w:rsidRPr="00083F77"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</w:rPr>
        <w:t xml:space="preserve"> Ministerstwo Rolnictwa i Rozwoju Wsi, ul. Wspólna 30, 00-930 Warszawa</w:t>
      </w:r>
    </w:p>
    <w:p w14:paraId="726519C9" w14:textId="77777777" w:rsidR="000D4224" w:rsidRDefault="000D4224" w:rsidP="000D4224">
      <w:pPr>
        <w:rPr>
          <w:rFonts w:ascii="Times New Roman" w:hAnsi="Times New Roman" w:cs="Times New Roman"/>
        </w:rPr>
      </w:pPr>
      <w:r w:rsidRPr="00304FB2">
        <w:rPr>
          <w:rFonts w:ascii="Times New Roman" w:hAnsi="Times New Roman" w:cs="Times New Roman"/>
          <w:u w:val="single"/>
        </w:rPr>
        <w:t>Data dokonania odbioru</w:t>
      </w:r>
      <w:r>
        <w:rPr>
          <w:rFonts w:ascii="Times New Roman" w:hAnsi="Times New Roman" w:cs="Times New Roman"/>
        </w:rPr>
        <w:t>: ……………………..</w:t>
      </w:r>
    </w:p>
    <w:p w14:paraId="2B9B258A" w14:textId="77777777" w:rsidR="000D4224" w:rsidRDefault="000D4224" w:rsidP="000D42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Sprzedawca</w:t>
      </w:r>
      <w:r w:rsidRPr="00083F77"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14:paraId="79FBD9CC" w14:textId="77777777" w:rsidR="000D4224" w:rsidRDefault="000D4224" w:rsidP="000D4224">
      <w:pPr>
        <w:rPr>
          <w:rFonts w:ascii="Times New Roman" w:hAnsi="Times New Roman" w:cs="Times New Roman"/>
        </w:rPr>
      </w:pPr>
    </w:p>
    <w:p w14:paraId="4DDF6FEE" w14:textId="77777777" w:rsidR="000D4224" w:rsidRPr="00083F77" w:rsidRDefault="000D4224" w:rsidP="000D4224">
      <w:pPr>
        <w:rPr>
          <w:rFonts w:ascii="Times New Roman" w:hAnsi="Times New Roman" w:cs="Times New Roman"/>
        </w:rPr>
      </w:pPr>
      <w:r w:rsidRPr="002922AE">
        <w:rPr>
          <w:rFonts w:ascii="Times New Roman" w:hAnsi="Times New Roman" w:cs="Times New Roman"/>
          <w:u w:val="single"/>
        </w:rPr>
        <w:t>K</w:t>
      </w:r>
      <w:r>
        <w:rPr>
          <w:rFonts w:ascii="Times New Roman" w:hAnsi="Times New Roman" w:cs="Times New Roman"/>
          <w:u w:val="single"/>
        </w:rPr>
        <w:t>upujący</w:t>
      </w:r>
      <w:r w:rsidRPr="002922AE"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</w:rPr>
        <w:t xml:space="preserve"> Ministerstwo Rolnictwa i Rozwoju Wsi, ul. Wspólna 30, 00-930 Warszawa</w:t>
      </w:r>
    </w:p>
    <w:p w14:paraId="0FD5CB04" w14:textId="77777777" w:rsidR="000D4224" w:rsidRDefault="000D4224" w:rsidP="000D4224">
      <w:pPr>
        <w:rPr>
          <w:rFonts w:ascii="Times New Roman" w:hAnsi="Times New Roman" w:cs="Times New Roman"/>
        </w:rPr>
      </w:pPr>
    </w:p>
    <w:p w14:paraId="17DA0BDB" w14:textId="77777777" w:rsidR="000D4224" w:rsidRDefault="000D4224" w:rsidP="000D42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em dostawy i odbioru w ramach umowy nr ………………… z dnia ………………. jes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4824"/>
        <w:gridCol w:w="1328"/>
        <w:gridCol w:w="2240"/>
      </w:tblGrid>
      <w:tr w:rsidR="000D4224" w14:paraId="5459856F" w14:textId="77777777" w:rsidTr="00CE185D">
        <w:tc>
          <w:tcPr>
            <w:tcW w:w="704" w:type="dxa"/>
          </w:tcPr>
          <w:p w14:paraId="23059B44" w14:textId="77777777" w:rsidR="000D4224" w:rsidRDefault="000D4224" w:rsidP="00CE18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670" w:type="dxa"/>
          </w:tcPr>
          <w:p w14:paraId="292236DA" w14:textId="77777777" w:rsidR="000D4224" w:rsidRDefault="000D4224" w:rsidP="00CE18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przedmiotu dostawy</w:t>
            </w:r>
          </w:p>
        </w:tc>
        <w:tc>
          <w:tcPr>
            <w:tcW w:w="1468" w:type="dxa"/>
          </w:tcPr>
          <w:p w14:paraId="209F170C" w14:textId="77777777" w:rsidR="000D4224" w:rsidRDefault="000D4224" w:rsidP="00CE18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. miary</w:t>
            </w:r>
          </w:p>
        </w:tc>
        <w:tc>
          <w:tcPr>
            <w:tcW w:w="2614" w:type="dxa"/>
          </w:tcPr>
          <w:p w14:paraId="1243F6A3" w14:textId="77777777" w:rsidR="000D4224" w:rsidRDefault="000D4224" w:rsidP="00CE18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</w:t>
            </w:r>
          </w:p>
        </w:tc>
      </w:tr>
      <w:tr w:rsidR="000D4224" w14:paraId="2E81C073" w14:textId="77777777" w:rsidTr="00CE185D">
        <w:tc>
          <w:tcPr>
            <w:tcW w:w="704" w:type="dxa"/>
          </w:tcPr>
          <w:p w14:paraId="0960D256" w14:textId="77777777" w:rsidR="000D4224" w:rsidRDefault="000D4224" w:rsidP="00CE18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6271ED01" w14:textId="77777777" w:rsidR="000D4224" w:rsidRDefault="000D4224" w:rsidP="00CE18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14:paraId="479E2F4E" w14:textId="77777777" w:rsidR="000D4224" w:rsidRDefault="000D4224" w:rsidP="00CE18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</w:tcPr>
          <w:p w14:paraId="1A89AB6A" w14:textId="77777777" w:rsidR="000D4224" w:rsidRDefault="000D4224" w:rsidP="00CE185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4224" w14:paraId="70C26EDB" w14:textId="77777777" w:rsidTr="00CE185D">
        <w:tc>
          <w:tcPr>
            <w:tcW w:w="704" w:type="dxa"/>
          </w:tcPr>
          <w:p w14:paraId="42C0C56F" w14:textId="77777777" w:rsidR="000D4224" w:rsidRDefault="000D4224" w:rsidP="00CE18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7862FC00" w14:textId="77777777" w:rsidR="000D4224" w:rsidRDefault="000D4224" w:rsidP="00CE18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14:paraId="086A938D" w14:textId="77777777" w:rsidR="000D4224" w:rsidRDefault="000D4224" w:rsidP="00CE18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</w:tcPr>
          <w:p w14:paraId="7BAB2BF6" w14:textId="77777777" w:rsidR="000D4224" w:rsidRDefault="000D4224" w:rsidP="00CE185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4224" w14:paraId="029C4642" w14:textId="77777777" w:rsidTr="00CE185D">
        <w:tc>
          <w:tcPr>
            <w:tcW w:w="704" w:type="dxa"/>
          </w:tcPr>
          <w:p w14:paraId="6E23B660" w14:textId="77777777" w:rsidR="000D4224" w:rsidRDefault="000D4224" w:rsidP="00CE18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6B187397" w14:textId="77777777" w:rsidR="000D4224" w:rsidRDefault="000D4224" w:rsidP="00CE18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14:paraId="2417454B" w14:textId="77777777" w:rsidR="000D4224" w:rsidRDefault="000D4224" w:rsidP="00CE18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</w:tcPr>
          <w:p w14:paraId="2BCA1534" w14:textId="77777777" w:rsidR="000D4224" w:rsidRDefault="000D4224" w:rsidP="00CE185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4224" w14:paraId="249A67A6" w14:textId="77777777" w:rsidTr="00CE185D">
        <w:tc>
          <w:tcPr>
            <w:tcW w:w="704" w:type="dxa"/>
          </w:tcPr>
          <w:p w14:paraId="404007B3" w14:textId="77777777" w:rsidR="000D4224" w:rsidRDefault="000D4224" w:rsidP="00CE18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737440EF" w14:textId="77777777" w:rsidR="000D4224" w:rsidRDefault="000D4224" w:rsidP="00CE18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14:paraId="4DEBF8AD" w14:textId="77777777" w:rsidR="000D4224" w:rsidRDefault="000D4224" w:rsidP="00CE18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</w:tcPr>
          <w:p w14:paraId="70AFD565" w14:textId="77777777" w:rsidR="000D4224" w:rsidRDefault="000D4224" w:rsidP="00CE185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2870AC5" w14:textId="77777777" w:rsidR="000D4224" w:rsidRPr="00202A6F" w:rsidRDefault="000D4224" w:rsidP="000D4224">
      <w:pPr>
        <w:jc w:val="both"/>
        <w:rPr>
          <w:rFonts w:ascii="Times New Roman" w:hAnsi="Times New Roman" w:cs="Times New Roman"/>
        </w:rPr>
      </w:pPr>
    </w:p>
    <w:p w14:paraId="21B4FBA3" w14:textId="77777777" w:rsidR="000D4224" w:rsidRDefault="000D4224" w:rsidP="000D42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wierdzam kompletność dostawy:</w:t>
      </w:r>
    </w:p>
    <w:p w14:paraId="37266E69" w14:textId="77777777" w:rsidR="000D4224" w:rsidRDefault="000D4224" w:rsidP="000D4224">
      <w:pPr>
        <w:pStyle w:val="Akapitzlist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</w:t>
      </w:r>
      <w:r>
        <w:rPr>
          <w:rFonts w:ascii="Times New Roman" w:hAnsi="Times New Roman" w:cs="Times New Roman"/>
          <w:vertAlign w:val="superscript"/>
        </w:rPr>
        <w:t>*</w:t>
      </w:r>
    </w:p>
    <w:p w14:paraId="586695F3" w14:textId="77777777" w:rsidR="000D4224" w:rsidRPr="002922AE" w:rsidRDefault="000D4224" w:rsidP="000D4224">
      <w:pPr>
        <w:pStyle w:val="Akapitzlist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</w:t>
      </w:r>
      <w:r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 xml:space="preserve"> zastrzeżenia……………………………………………………………………………………………</w:t>
      </w:r>
    </w:p>
    <w:p w14:paraId="72936304" w14:textId="77777777" w:rsidR="000D4224" w:rsidRDefault="000D4224" w:rsidP="000D4224">
      <w:pPr>
        <w:rPr>
          <w:rFonts w:ascii="Times New Roman" w:hAnsi="Times New Roman" w:cs="Times New Roman"/>
        </w:rPr>
      </w:pPr>
    </w:p>
    <w:p w14:paraId="1B4A8532" w14:textId="77777777" w:rsidR="000D4224" w:rsidRDefault="000D4224" w:rsidP="000D42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wierdzenie zgodności jakości przyjmowanej dostawy z parametrami określonymi w umowie:</w:t>
      </w:r>
    </w:p>
    <w:p w14:paraId="14E482A5" w14:textId="77777777" w:rsidR="000D4224" w:rsidRDefault="000D4224" w:rsidP="000D4224">
      <w:pPr>
        <w:pStyle w:val="Akapitzlist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e</w:t>
      </w:r>
      <w:r>
        <w:rPr>
          <w:rFonts w:ascii="Times New Roman" w:hAnsi="Times New Roman" w:cs="Times New Roman"/>
          <w:vertAlign w:val="superscript"/>
        </w:rPr>
        <w:t>*</w:t>
      </w:r>
    </w:p>
    <w:p w14:paraId="1D749F41" w14:textId="77777777" w:rsidR="000D4224" w:rsidRPr="002922AE" w:rsidRDefault="000D4224" w:rsidP="000D4224">
      <w:pPr>
        <w:pStyle w:val="Akapitzlist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zgodne</w:t>
      </w:r>
      <w:r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 xml:space="preserve"> zastrzeżenia….…………………………………………………………………………………</w:t>
      </w:r>
    </w:p>
    <w:p w14:paraId="1E0E33A4" w14:textId="77777777" w:rsidR="000D4224" w:rsidRPr="002922AE" w:rsidRDefault="000D4224" w:rsidP="000D4224">
      <w:pPr>
        <w:rPr>
          <w:rFonts w:ascii="Times New Roman" w:hAnsi="Times New Roman" w:cs="Times New Roman"/>
        </w:rPr>
      </w:pPr>
    </w:p>
    <w:tbl>
      <w:tblPr>
        <w:tblOverlap w:val="never"/>
        <w:tblW w:w="979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91"/>
        <w:gridCol w:w="4901"/>
      </w:tblGrid>
      <w:tr w:rsidR="000D4224" w:rsidRPr="00202A6F" w14:paraId="6F7D0A42" w14:textId="77777777" w:rsidTr="000D4224">
        <w:trPr>
          <w:trHeight w:hRule="exact" w:val="394"/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5F2F297" w14:textId="77777777" w:rsidR="000D4224" w:rsidRPr="00202A6F" w:rsidRDefault="000D4224" w:rsidP="00CE185D">
            <w:pPr>
              <w:rPr>
                <w:rFonts w:ascii="Times New Roman" w:hAnsi="Times New Roman" w:cs="Times New Roman"/>
              </w:rPr>
            </w:pPr>
            <w:r w:rsidRPr="00202A6F">
              <w:rPr>
                <w:rFonts w:ascii="Times New Roman" w:hAnsi="Times New Roman" w:cs="Times New Roman"/>
              </w:rPr>
              <w:t xml:space="preserve">Podpis </w:t>
            </w:r>
            <w:r>
              <w:rPr>
                <w:rFonts w:ascii="Times New Roman" w:hAnsi="Times New Roman" w:cs="Times New Roman"/>
              </w:rPr>
              <w:t>Sprzedawcy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45156D4" w14:textId="77777777" w:rsidR="000D4224" w:rsidRPr="00202A6F" w:rsidRDefault="000D4224" w:rsidP="00CE185D">
            <w:pPr>
              <w:rPr>
                <w:rFonts w:ascii="Times New Roman" w:hAnsi="Times New Roman" w:cs="Times New Roman"/>
              </w:rPr>
            </w:pPr>
            <w:r w:rsidRPr="00202A6F">
              <w:rPr>
                <w:rFonts w:ascii="Times New Roman" w:hAnsi="Times New Roman" w:cs="Times New Roman"/>
              </w:rPr>
              <w:t xml:space="preserve">Podpis </w:t>
            </w:r>
            <w:r>
              <w:rPr>
                <w:rFonts w:ascii="Times New Roman" w:hAnsi="Times New Roman" w:cs="Times New Roman"/>
              </w:rPr>
              <w:t>Kupującego</w:t>
            </w:r>
          </w:p>
        </w:tc>
      </w:tr>
      <w:tr w:rsidR="000D4224" w:rsidRPr="00202A6F" w14:paraId="1998C885" w14:textId="77777777" w:rsidTr="000D4224">
        <w:trPr>
          <w:trHeight w:hRule="exact" w:val="1162"/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FF80EF" w14:textId="77777777" w:rsidR="000D4224" w:rsidRPr="00202A6F" w:rsidRDefault="000D4224" w:rsidP="00CE18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22D83" w14:textId="77777777" w:rsidR="000D4224" w:rsidRPr="00202A6F" w:rsidRDefault="000D4224" w:rsidP="00CE185D">
            <w:pPr>
              <w:rPr>
                <w:rFonts w:ascii="Times New Roman" w:hAnsi="Times New Roman" w:cs="Times New Roman"/>
              </w:rPr>
            </w:pPr>
          </w:p>
        </w:tc>
      </w:tr>
    </w:tbl>
    <w:p w14:paraId="15514633" w14:textId="77777777" w:rsidR="000D4224" w:rsidRPr="00202A6F" w:rsidRDefault="000D4224" w:rsidP="000D4224">
      <w:pPr>
        <w:rPr>
          <w:rFonts w:ascii="Times New Roman" w:hAnsi="Times New Roman" w:cs="Times New Roman"/>
        </w:rPr>
      </w:pPr>
    </w:p>
    <w:p w14:paraId="2DE3D52C" w14:textId="7AA04D8A" w:rsidR="000D4224" w:rsidRPr="000D4224" w:rsidRDefault="000D4224" w:rsidP="000D4224">
      <w:pPr>
        <w:rPr>
          <w:rFonts w:ascii="Times New Roman" w:hAnsi="Times New Roman" w:cs="Times New Roman"/>
        </w:rPr>
      </w:pPr>
      <w:r w:rsidRPr="00202A6F">
        <w:rPr>
          <w:rFonts w:ascii="Times New Roman" w:hAnsi="Times New Roman" w:cs="Times New Roman"/>
          <w:vertAlign w:val="superscript"/>
        </w:rPr>
        <w:t>*</w:t>
      </w:r>
      <w:r w:rsidRPr="00202A6F">
        <w:rPr>
          <w:rFonts w:ascii="Times New Roman" w:hAnsi="Times New Roman" w:cs="Times New Roman"/>
        </w:rPr>
        <w:t>niewłaściwe skreślić</w:t>
      </w:r>
    </w:p>
    <w:sectPr w:rsidR="000D4224" w:rsidRPr="000D4224" w:rsidSect="00AF54D3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58B98" w14:textId="77777777" w:rsidR="00787F3D" w:rsidRDefault="00787F3D" w:rsidP="008E039B">
      <w:pPr>
        <w:spacing w:after="0" w:line="240" w:lineRule="auto"/>
      </w:pPr>
      <w:r>
        <w:separator/>
      </w:r>
    </w:p>
  </w:endnote>
  <w:endnote w:type="continuationSeparator" w:id="0">
    <w:p w14:paraId="46E4634D" w14:textId="77777777" w:rsidR="00787F3D" w:rsidRDefault="00787F3D" w:rsidP="008E0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401974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4807662" w14:textId="38E82191" w:rsidR="008E039B" w:rsidRDefault="008E039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5F99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5F99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B89201" w14:textId="77777777" w:rsidR="008E039B" w:rsidRDefault="008E03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94C24" w14:textId="77777777" w:rsidR="00787F3D" w:rsidRDefault="00787F3D" w:rsidP="008E039B">
      <w:pPr>
        <w:spacing w:after="0" w:line="240" w:lineRule="auto"/>
      </w:pPr>
      <w:r>
        <w:separator/>
      </w:r>
    </w:p>
  </w:footnote>
  <w:footnote w:type="continuationSeparator" w:id="0">
    <w:p w14:paraId="2B6E445B" w14:textId="77777777" w:rsidR="00787F3D" w:rsidRDefault="00787F3D" w:rsidP="008E0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C11FB"/>
    <w:multiLevelType w:val="hybridMultilevel"/>
    <w:tmpl w:val="A49ED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D749A"/>
    <w:multiLevelType w:val="hybridMultilevel"/>
    <w:tmpl w:val="F1E6871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85818BA"/>
    <w:multiLevelType w:val="hybridMultilevel"/>
    <w:tmpl w:val="0504C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F2E00"/>
    <w:multiLevelType w:val="hybridMultilevel"/>
    <w:tmpl w:val="DB20E2AA"/>
    <w:lvl w:ilvl="0" w:tplc="2E1C3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06312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2F4FDA"/>
    <w:multiLevelType w:val="hybridMultilevel"/>
    <w:tmpl w:val="471A3594"/>
    <w:lvl w:ilvl="0" w:tplc="61B02CF6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1" w:hanging="360"/>
      </w:pPr>
    </w:lvl>
    <w:lvl w:ilvl="2" w:tplc="0415001B" w:tentative="1">
      <w:start w:val="1"/>
      <w:numFmt w:val="lowerRoman"/>
      <w:lvlText w:val="%3."/>
      <w:lvlJc w:val="right"/>
      <w:pPr>
        <w:ind w:left="1831" w:hanging="180"/>
      </w:pPr>
    </w:lvl>
    <w:lvl w:ilvl="3" w:tplc="0415000F" w:tentative="1">
      <w:start w:val="1"/>
      <w:numFmt w:val="decimal"/>
      <w:lvlText w:val="%4."/>
      <w:lvlJc w:val="left"/>
      <w:pPr>
        <w:ind w:left="2551" w:hanging="360"/>
      </w:pPr>
    </w:lvl>
    <w:lvl w:ilvl="4" w:tplc="04150019" w:tentative="1">
      <w:start w:val="1"/>
      <w:numFmt w:val="lowerLetter"/>
      <w:lvlText w:val="%5."/>
      <w:lvlJc w:val="left"/>
      <w:pPr>
        <w:ind w:left="3271" w:hanging="360"/>
      </w:pPr>
    </w:lvl>
    <w:lvl w:ilvl="5" w:tplc="0415001B" w:tentative="1">
      <w:start w:val="1"/>
      <w:numFmt w:val="lowerRoman"/>
      <w:lvlText w:val="%6."/>
      <w:lvlJc w:val="right"/>
      <w:pPr>
        <w:ind w:left="3991" w:hanging="180"/>
      </w:pPr>
    </w:lvl>
    <w:lvl w:ilvl="6" w:tplc="0415000F" w:tentative="1">
      <w:start w:val="1"/>
      <w:numFmt w:val="decimal"/>
      <w:lvlText w:val="%7."/>
      <w:lvlJc w:val="left"/>
      <w:pPr>
        <w:ind w:left="4711" w:hanging="360"/>
      </w:pPr>
    </w:lvl>
    <w:lvl w:ilvl="7" w:tplc="04150019" w:tentative="1">
      <w:start w:val="1"/>
      <w:numFmt w:val="lowerLetter"/>
      <w:lvlText w:val="%8."/>
      <w:lvlJc w:val="left"/>
      <w:pPr>
        <w:ind w:left="5431" w:hanging="360"/>
      </w:pPr>
    </w:lvl>
    <w:lvl w:ilvl="8" w:tplc="0415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5" w15:restartNumberingAfterBreak="0">
    <w:nsid w:val="4AFD1183"/>
    <w:multiLevelType w:val="hybridMultilevel"/>
    <w:tmpl w:val="1402CEEA"/>
    <w:lvl w:ilvl="0" w:tplc="61046A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F1D2C"/>
    <w:multiLevelType w:val="hybridMultilevel"/>
    <w:tmpl w:val="95A674C4"/>
    <w:lvl w:ilvl="0" w:tplc="186064B0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A66B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7047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B631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9C85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8090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0017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BE61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F4D2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77C7C45"/>
    <w:multiLevelType w:val="hybridMultilevel"/>
    <w:tmpl w:val="A4888B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83473"/>
    <w:multiLevelType w:val="hybridMultilevel"/>
    <w:tmpl w:val="BA643E2A"/>
    <w:lvl w:ilvl="0" w:tplc="6BF03E1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C3F3A"/>
    <w:multiLevelType w:val="hybridMultilevel"/>
    <w:tmpl w:val="39667360"/>
    <w:lvl w:ilvl="0" w:tplc="940E88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054E9D"/>
    <w:multiLevelType w:val="hybridMultilevel"/>
    <w:tmpl w:val="2AAECF0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690B0F6B"/>
    <w:multiLevelType w:val="hybridMultilevel"/>
    <w:tmpl w:val="AE00BC52"/>
    <w:lvl w:ilvl="0" w:tplc="0E923DDC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A7734F4"/>
    <w:multiLevelType w:val="hybridMultilevel"/>
    <w:tmpl w:val="622A47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AF00AB"/>
    <w:multiLevelType w:val="hybridMultilevel"/>
    <w:tmpl w:val="D82225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475742"/>
    <w:multiLevelType w:val="hybridMultilevel"/>
    <w:tmpl w:val="696A78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0308243">
    <w:abstractNumId w:val="8"/>
  </w:num>
  <w:num w:numId="2" w16cid:durableId="2112503316">
    <w:abstractNumId w:val="11"/>
  </w:num>
  <w:num w:numId="3" w16cid:durableId="1854569744">
    <w:abstractNumId w:val="13"/>
  </w:num>
  <w:num w:numId="4" w16cid:durableId="1708141381">
    <w:abstractNumId w:val="7"/>
  </w:num>
  <w:num w:numId="5" w16cid:durableId="2079592607">
    <w:abstractNumId w:val="1"/>
  </w:num>
  <w:num w:numId="6" w16cid:durableId="1736735992">
    <w:abstractNumId w:val="0"/>
  </w:num>
  <w:num w:numId="7" w16cid:durableId="1809544019">
    <w:abstractNumId w:val="14"/>
  </w:num>
  <w:num w:numId="8" w16cid:durableId="420757691">
    <w:abstractNumId w:val="2"/>
  </w:num>
  <w:num w:numId="9" w16cid:durableId="302588602">
    <w:abstractNumId w:val="9"/>
  </w:num>
  <w:num w:numId="10" w16cid:durableId="1707294813">
    <w:abstractNumId w:val="5"/>
  </w:num>
  <w:num w:numId="11" w16cid:durableId="1028603476">
    <w:abstractNumId w:val="4"/>
  </w:num>
  <w:num w:numId="12" w16cid:durableId="1600723546">
    <w:abstractNumId w:val="6"/>
  </w:num>
  <w:num w:numId="13" w16cid:durableId="1659261943">
    <w:abstractNumId w:val="3"/>
  </w:num>
  <w:num w:numId="14" w16cid:durableId="2109999939">
    <w:abstractNumId w:val="12"/>
  </w:num>
  <w:num w:numId="15" w16cid:durableId="6007687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E28"/>
    <w:rsid w:val="00017EAE"/>
    <w:rsid w:val="000443AD"/>
    <w:rsid w:val="00044E44"/>
    <w:rsid w:val="00054705"/>
    <w:rsid w:val="00081126"/>
    <w:rsid w:val="00094414"/>
    <w:rsid w:val="000B79A6"/>
    <w:rsid w:val="000B7F6A"/>
    <w:rsid w:val="000C1DB6"/>
    <w:rsid w:val="000D4224"/>
    <w:rsid w:val="000D5857"/>
    <w:rsid w:val="001068AB"/>
    <w:rsid w:val="00111A46"/>
    <w:rsid w:val="0011322D"/>
    <w:rsid w:val="00122989"/>
    <w:rsid w:val="00143370"/>
    <w:rsid w:val="0016337F"/>
    <w:rsid w:val="001A4AA7"/>
    <w:rsid w:val="001B3CDA"/>
    <w:rsid w:val="001C0C34"/>
    <w:rsid w:val="00200CD5"/>
    <w:rsid w:val="0021576D"/>
    <w:rsid w:val="00254E38"/>
    <w:rsid w:val="00260C01"/>
    <w:rsid w:val="002761CB"/>
    <w:rsid w:val="002A4357"/>
    <w:rsid w:val="002B606D"/>
    <w:rsid w:val="002D0404"/>
    <w:rsid w:val="00313B00"/>
    <w:rsid w:val="00322D18"/>
    <w:rsid w:val="0035477B"/>
    <w:rsid w:val="003547BF"/>
    <w:rsid w:val="003D2846"/>
    <w:rsid w:val="003F5B62"/>
    <w:rsid w:val="00420F02"/>
    <w:rsid w:val="00421CE4"/>
    <w:rsid w:val="00427442"/>
    <w:rsid w:val="00451364"/>
    <w:rsid w:val="00455DE7"/>
    <w:rsid w:val="004676E7"/>
    <w:rsid w:val="00480006"/>
    <w:rsid w:val="004A04B0"/>
    <w:rsid w:val="004A0D05"/>
    <w:rsid w:val="004A5331"/>
    <w:rsid w:val="004B61EE"/>
    <w:rsid w:val="004D7F95"/>
    <w:rsid w:val="0052365A"/>
    <w:rsid w:val="00524BCC"/>
    <w:rsid w:val="00551842"/>
    <w:rsid w:val="005820A5"/>
    <w:rsid w:val="00590A9D"/>
    <w:rsid w:val="005A7E3F"/>
    <w:rsid w:val="005B143E"/>
    <w:rsid w:val="005E047E"/>
    <w:rsid w:val="005E1258"/>
    <w:rsid w:val="005E31E0"/>
    <w:rsid w:val="00606FED"/>
    <w:rsid w:val="00622428"/>
    <w:rsid w:val="00661459"/>
    <w:rsid w:val="00661FB0"/>
    <w:rsid w:val="006742EB"/>
    <w:rsid w:val="00677AA6"/>
    <w:rsid w:val="00690A7A"/>
    <w:rsid w:val="00693184"/>
    <w:rsid w:val="006979AD"/>
    <w:rsid w:val="006A7615"/>
    <w:rsid w:val="006B1F7C"/>
    <w:rsid w:val="006C2F0F"/>
    <w:rsid w:val="006D697D"/>
    <w:rsid w:val="006E055A"/>
    <w:rsid w:val="00707ADF"/>
    <w:rsid w:val="0073647E"/>
    <w:rsid w:val="00742594"/>
    <w:rsid w:val="00750B3D"/>
    <w:rsid w:val="00760BCD"/>
    <w:rsid w:val="00782772"/>
    <w:rsid w:val="00787F3D"/>
    <w:rsid w:val="007B6E28"/>
    <w:rsid w:val="007C5F99"/>
    <w:rsid w:val="008076F7"/>
    <w:rsid w:val="008205A0"/>
    <w:rsid w:val="0085320A"/>
    <w:rsid w:val="008924DF"/>
    <w:rsid w:val="0089450C"/>
    <w:rsid w:val="008A6D92"/>
    <w:rsid w:val="008C343E"/>
    <w:rsid w:val="008E039B"/>
    <w:rsid w:val="00900C30"/>
    <w:rsid w:val="00916342"/>
    <w:rsid w:val="009259C8"/>
    <w:rsid w:val="00935329"/>
    <w:rsid w:val="009615B1"/>
    <w:rsid w:val="00971775"/>
    <w:rsid w:val="00990B90"/>
    <w:rsid w:val="009A70D1"/>
    <w:rsid w:val="009D735A"/>
    <w:rsid w:val="009E5EC7"/>
    <w:rsid w:val="00A07019"/>
    <w:rsid w:val="00A10929"/>
    <w:rsid w:val="00A25D83"/>
    <w:rsid w:val="00A30AEE"/>
    <w:rsid w:val="00A40E5F"/>
    <w:rsid w:val="00A42E27"/>
    <w:rsid w:val="00A54CC3"/>
    <w:rsid w:val="00A668B9"/>
    <w:rsid w:val="00A90010"/>
    <w:rsid w:val="00AA5C88"/>
    <w:rsid w:val="00AD3B88"/>
    <w:rsid w:val="00AD3ECE"/>
    <w:rsid w:val="00AE0C6A"/>
    <w:rsid w:val="00AF0E48"/>
    <w:rsid w:val="00AF54D3"/>
    <w:rsid w:val="00B12ABC"/>
    <w:rsid w:val="00B1731C"/>
    <w:rsid w:val="00B50B2B"/>
    <w:rsid w:val="00B55D99"/>
    <w:rsid w:val="00B64EA8"/>
    <w:rsid w:val="00B84FEF"/>
    <w:rsid w:val="00B926D3"/>
    <w:rsid w:val="00BA1F7A"/>
    <w:rsid w:val="00BC3C6E"/>
    <w:rsid w:val="00BD4A87"/>
    <w:rsid w:val="00C03923"/>
    <w:rsid w:val="00C53449"/>
    <w:rsid w:val="00C80131"/>
    <w:rsid w:val="00CA41F0"/>
    <w:rsid w:val="00CD14C1"/>
    <w:rsid w:val="00CD2D47"/>
    <w:rsid w:val="00D0463B"/>
    <w:rsid w:val="00D27EF7"/>
    <w:rsid w:val="00D33B45"/>
    <w:rsid w:val="00D40A66"/>
    <w:rsid w:val="00D5061E"/>
    <w:rsid w:val="00D50738"/>
    <w:rsid w:val="00D8054B"/>
    <w:rsid w:val="00DA10B8"/>
    <w:rsid w:val="00DA35CF"/>
    <w:rsid w:val="00DA6870"/>
    <w:rsid w:val="00DC09B0"/>
    <w:rsid w:val="00DC16A0"/>
    <w:rsid w:val="00DE56DA"/>
    <w:rsid w:val="00DE7941"/>
    <w:rsid w:val="00DE7CEA"/>
    <w:rsid w:val="00E14879"/>
    <w:rsid w:val="00E203E6"/>
    <w:rsid w:val="00E21BCB"/>
    <w:rsid w:val="00E31CF2"/>
    <w:rsid w:val="00E5086F"/>
    <w:rsid w:val="00E67F70"/>
    <w:rsid w:val="00E70104"/>
    <w:rsid w:val="00E74CC3"/>
    <w:rsid w:val="00F00441"/>
    <w:rsid w:val="00F13C70"/>
    <w:rsid w:val="00F15E21"/>
    <w:rsid w:val="00F44E99"/>
    <w:rsid w:val="00F816FA"/>
    <w:rsid w:val="00F85A49"/>
    <w:rsid w:val="00F925BE"/>
    <w:rsid w:val="00FB03F8"/>
    <w:rsid w:val="00FC74BC"/>
    <w:rsid w:val="00FE02D8"/>
    <w:rsid w:val="00FE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C7DFA"/>
  <w15:chartTrackingRefBased/>
  <w15:docId w15:val="{FBA7A7A5-C830-48C7-ACD4-E0275DAF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870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9450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C343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E0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039B"/>
  </w:style>
  <w:style w:type="paragraph" w:styleId="Stopka">
    <w:name w:val="footer"/>
    <w:basedOn w:val="Normalny"/>
    <w:link w:val="StopkaZnak"/>
    <w:uiPriority w:val="99"/>
    <w:unhideWhenUsed/>
    <w:rsid w:val="008E0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039B"/>
  </w:style>
  <w:style w:type="table" w:styleId="Tabela-Siatka">
    <w:name w:val="Table Grid"/>
    <w:basedOn w:val="Standardowy"/>
    <w:uiPriority w:val="59"/>
    <w:rsid w:val="000D4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0C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C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C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C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C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3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0B3ED-234B-4668-8EDA-EA817263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19</Words>
  <Characters>15717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Rolnictwa i Rozwoju Wsi</Company>
  <LinksUpToDate>false</LinksUpToDate>
  <CharactersWithSpaces>1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łakowicz Przemysław</dc:creator>
  <cp:keywords/>
  <dc:description/>
  <cp:lastModifiedBy>Chromiak Iwona</cp:lastModifiedBy>
  <cp:revision>2</cp:revision>
  <dcterms:created xsi:type="dcterms:W3CDTF">2024-01-08T12:08:00Z</dcterms:created>
  <dcterms:modified xsi:type="dcterms:W3CDTF">2024-01-08T12:08:00Z</dcterms:modified>
</cp:coreProperties>
</file>